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A7" w:rsidRDefault="001C78A7" w:rsidP="00E70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E70A09" w:rsidRPr="00E70A09" w:rsidRDefault="00E70A09" w:rsidP="00E70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Муниципальное бюджетное общеобразовательное учреждение</w:t>
      </w:r>
    </w:p>
    <w:p w:rsidR="00E70A09" w:rsidRDefault="00E70A09" w:rsidP="00802F1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Тацинская</w:t>
      </w:r>
      <w:proofErr w:type="spellEnd"/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средняя общеобразовательная школа №3</w:t>
      </w:r>
    </w:p>
    <w:p w:rsidR="00BD4C23" w:rsidRDefault="00BD4C23" w:rsidP="00E70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BD4C23" w:rsidRPr="00E70A09" w:rsidRDefault="00BD4C23" w:rsidP="00E70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E70A09" w:rsidRPr="00E70A09" w:rsidRDefault="00E70A09" w:rsidP="00E70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«Утверждаю»</w:t>
      </w:r>
    </w:p>
    <w:p w:rsidR="00E70A09" w:rsidRPr="00E70A09" w:rsidRDefault="00E70A09" w:rsidP="00E70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Директор МБОУ ТСОШ №3</w:t>
      </w:r>
    </w:p>
    <w:p w:rsidR="00E70A09" w:rsidRPr="00E70A09" w:rsidRDefault="00E70A09" w:rsidP="00E70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Приказ от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A45344">
        <w:rPr>
          <w:rFonts w:ascii="Times New Roman" w:eastAsia="Times New Roman" w:hAnsi="Times New Roman" w:cs="Times New Roman"/>
          <w:sz w:val="28"/>
          <w:szCs w:val="28"/>
          <w:lang w:eastAsia="en-GB"/>
        </w:rPr>
        <w:t>29</w:t>
      </w:r>
      <w:r w:rsidR="0025056E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393D31">
        <w:rPr>
          <w:rFonts w:ascii="Times New Roman" w:eastAsia="Times New Roman" w:hAnsi="Times New Roman" w:cs="Times New Roman"/>
          <w:sz w:val="28"/>
          <w:szCs w:val="28"/>
          <w:lang w:eastAsia="en-GB"/>
        </w:rPr>
        <w:t>08.201</w:t>
      </w:r>
      <w:r w:rsidR="00A45344">
        <w:rPr>
          <w:rFonts w:ascii="Times New Roman" w:eastAsia="Times New Roman" w:hAnsi="Times New Roman" w:cs="Times New Roman"/>
          <w:sz w:val="28"/>
          <w:szCs w:val="28"/>
          <w:lang w:eastAsia="en-GB"/>
        </w:rPr>
        <w:t>9</w:t>
      </w:r>
      <w:r w:rsidR="00393D3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г</w:t>
      </w:r>
      <w:r w:rsidR="00393D3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№</w:t>
      </w:r>
      <w:r w:rsidR="0025056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A45344">
        <w:rPr>
          <w:rFonts w:ascii="Times New Roman" w:eastAsia="Times New Roman" w:hAnsi="Times New Roman" w:cs="Times New Roman"/>
          <w:sz w:val="28"/>
          <w:szCs w:val="28"/>
          <w:lang w:eastAsia="en-GB"/>
        </w:rPr>
        <w:t>95</w:t>
      </w:r>
    </w:p>
    <w:p w:rsidR="00E70A09" w:rsidRPr="00E70A09" w:rsidRDefault="00E70A09" w:rsidP="00E70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_____________В.Н.</w:t>
      </w:r>
      <w:r w:rsidR="00393D3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Мирнов</w:t>
      </w:r>
      <w:proofErr w:type="spellEnd"/>
    </w:p>
    <w:p w:rsidR="00E70A09" w:rsidRPr="00E70A09" w:rsidRDefault="00E70A09" w:rsidP="00E70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0A09" w:rsidRPr="00E70A09" w:rsidRDefault="00E70A09" w:rsidP="00E70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0A09" w:rsidRPr="00E70A09" w:rsidRDefault="00E70A09" w:rsidP="00E70A0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E70A09">
        <w:rPr>
          <w:rFonts w:ascii="Times New Roman" w:eastAsia="Times New Roman" w:hAnsi="Times New Roman" w:cs="Times New Roman"/>
          <w:sz w:val="32"/>
          <w:szCs w:val="32"/>
          <w:lang w:eastAsia="en-GB"/>
        </w:rPr>
        <w:t>РАБОЧАЯ ПРОГРАММА</w:t>
      </w:r>
    </w:p>
    <w:p w:rsidR="00E70A09" w:rsidRPr="00E70A09" w:rsidRDefault="00E70A09" w:rsidP="00E70A09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E70A09">
        <w:rPr>
          <w:rFonts w:ascii="Times New Roman" w:eastAsia="Times New Roman" w:hAnsi="Times New Roman" w:cs="Times New Roman"/>
          <w:sz w:val="32"/>
          <w:szCs w:val="32"/>
          <w:lang w:eastAsia="en-GB"/>
        </w:rPr>
        <w:t>ПО ЛИТЕРАТУРЕ</w:t>
      </w:r>
    </w:p>
    <w:p w:rsidR="00E70A09" w:rsidRPr="00E70A09" w:rsidRDefault="00E70A09" w:rsidP="00E70A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основного общего образования в 7</w:t>
      </w:r>
      <w:r w:rsidR="00393D3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3616DA">
        <w:rPr>
          <w:rFonts w:ascii="Times New Roman" w:eastAsia="Times New Roman" w:hAnsi="Times New Roman" w:cs="Times New Roman"/>
          <w:sz w:val="28"/>
          <w:szCs w:val="28"/>
          <w:lang w:eastAsia="en-GB"/>
        </w:rPr>
        <w:t>«Б</w:t>
      </w:r>
      <w:r w:rsidR="00393D31">
        <w:rPr>
          <w:rFonts w:ascii="Times New Roman" w:eastAsia="Times New Roman" w:hAnsi="Times New Roman" w:cs="Times New Roman"/>
          <w:sz w:val="28"/>
          <w:szCs w:val="28"/>
          <w:lang w:eastAsia="en-GB"/>
        </w:rPr>
        <w:t>» класс</w:t>
      </w:r>
      <w:r w:rsidR="00A45344">
        <w:rPr>
          <w:rFonts w:ascii="Times New Roman" w:eastAsia="Times New Roman" w:hAnsi="Times New Roman" w:cs="Times New Roman"/>
          <w:sz w:val="28"/>
          <w:szCs w:val="28"/>
          <w:lang w:eastAsia="en-GB"/>
        </w:rPr>
        <w:t>е</w:t>
      </w:r>
    </w:p>
    <w:p w:rsidR="00E70A09" w:rsidRPr="00E70A09" w:rsidRDefault="00E70A09" w:rsidP="00E70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Количество часов   в неделю</w:t>
      </w:r>
      <w:r w:rsidR="001C78A7">
        <w:rPr>
          <w:rFonts w:ascii="Times New Roman" w:eastAsia="Times New Roman" w:hAnsi="Times New Roman" w:cs="Times New Roman"/>
          <w:sz w:val="28"/>
          <w:szCs w:val="28"/>
          <w:lang w:eastAsia="en-GB"/>
        </w:rPr>
        <w:t>- 2</w:t>
      </w:r>
      <w:r w:rsidR="00393D3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9C5E35">
        <w:rPr>
          <w:rFonts w:ascii="Times New Roman" w:eastAsia="Times New Roman" w:hAnsi="Times New Roman" w:cs="Times New Roman"/>
          <w:sz w:val="28"/>
          <w:szCs w:val="28"/>
          <w:lang w:eastAsia="en-GB"/>
        </w:rPr>
        <w:t>ч</w:t>
      </w:r>
      <w:r w:rsidR="00393D31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, за год</w:t>
      </w:r>
      <w:r w:rsidR="00393D31">
        <w:rPr>
          <w:rFonts w:ascii="Times New Roman" w:eastAsia="Times New Roman" w:hAnsi="Times New Roman" w:cs="Times New Roman"/>
          <w:sz w:val="28"/>
          <w:szCs w:val="28"/>
          <w:lang w:eastAsia="en-GB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25056E">
        <w:rPr>
          <w:rFonts w:ascii="Times New Roman" w:eastAsia="Times New Roman" w:hAnsi="Times New Roman" w:cs="Times New Roman"/>
          <w:sz w:val="28"/>
          <w:szCs w:val="28"/>
          <w:lang w:eastAsia="en-GB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1C78A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часов</w:t>
      </w: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393D31" w:rsidRPr="00E70A09" w:rsidRDefault="00E70A09" w:rsidP="00E70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70A0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Учитель: </w:t>
      </w:r>
      <w:proofErr w:type="spellStart"/>
      <w:r w:rsidR="00A45344">
        <w:rPr>
          <w:rFonts w:ascii="Times New Roman" w:eastAsia="Times New Roman" w:hAnsi="Times New Roman" w:cs="Times New Roman"/>
          <w:sz w:val="28"/>
          <w:szCs w:val="28"/>
          <w:u w:val="single"/>
          <w:lang w:eastAsia="en-GB"/>
        </w:rPr>
        <w:t>Костенюкова</w:t>
      </w:r>
      <w:proofErr w:type="spellEnd"/>
      <w:r w:rsidR="00A45344">
        <w:rPr>
          <w:rFonts w:ascii="Times New Roman" w:eastAsia="Times New Roman" w:hAnsi="Times New Roman" w:cs="Times New Roman"/>
          <w:sz w:val="28"/>
          <w:szCs w:val="28"/>
          <w:u w:val="single"/>
          <w:lang w:eastAsia="en-GB"/>
        </w:rPr>
        <w:t xml:space="preserve"> Нина Васильевна </w:t>
      </w:r>
    </w:p>
    <w:p w:rsidR="002155E3" w:rsidRDefault="002155E3" w:rsidP="00BD4C2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</w:p>
    <w:p w:rsidR="002155E3" w:rsidRDefault="002155E3" w:rsidP="00BD4C2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</w:p>
    <w:p w:rsidR="00BD4C23" w:rsidRPr="00BD4C23" w:rsidRDefault="006E07E6" w:rsidP="006E07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F110AE">
        <w:rPr>
          <w:rFonts w:ascii="Times New Roman" w:hAnsi="Times New Roman" w:cs="Times New Roman"/>
          <w:sz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</w:rPr>
        <w:t>для 7 класса по литературе</w:t>
      </w:r>
      <w:r w:rsidRPr="00F110AE">
        <w:rPr>
          <w:rFonts w:ascii="Times New Roman" w:hAnsi="Times New Roman" w:cs="Times New Roman"/>
          <w:sz w:val="28"/>
        </w:rPr>
        <w:t xml:space="preserve"> разработана на основе Федерального государственного образовательного стандарта, примерной программы по литературе основного общего образования,  и программы общеобразова</w:t>
      </w:r>
      <w:r w:rsidR="00FB0E17">
        <w:rPr>
          <w:rFonts w:ascii="Times New Roman" w:hAnsi="Times New Roman" w:cs="Times New Roman"/>
          <w:sz w:val="28"/>
        </w:rPr>
        <w:t>тельных учреждений по литератур</w:t>
      </w:r>
      <w:r w:rsidR="00FB0E17">
        <w:rPr>
          <w:rFonts w:ascii="Times New Roman" w:eastAsia="Times New Roman" w:hAnsi="Times New Roman" w:cs="Times New Roman"/>
          <w:sz w:val="28"/>
          <w:szCs w:val="24"/>
          <w:lang w:eastAsia="en-GB"/>
        </w:rPr>
        <w:t>е</w:t>
      </w:r>
      <w:bookmarkStart w:id="0" w:name="_GoBack"/>
      <w:bookmarkEnd w:id="0"/>
      <w:r w:rsidR="00FB0E17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,  </w:t>
      </w:r>
      <w:r w:rsidR="00BD4C23" w:rsidRPr="00BD4C23">
        <w:rPr>
          <w:rFonts w:ascii="Times New Roman" w:eastAsia="Times New Roman" w:hAnsi="Times New Roman" w:cs="Times New Roman"/>
          <w:sz w:val="28"/>
          <w:szCs w:val="24"/>
          <w:lang w:eastAsia="en-GB"/>
        </w:rPr>
        <w:t>авт</w:t>
      </w:r>
      <w:r w:rsidR="001D7887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орской программы курса по литературе </w:t>
      </w:r>
      <w:r w:rsidR="00BD4C23" w:rsidRPr="00BD4C23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для  5-9 классов общеобразовательных учреждений под редакцией </w:t>
      </w:r>
      <w:r w:rsidR="00BD4C23" w:rsidRPr="005D606D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Б.А. Ланина, М.: </w:t>
      </w:r>
      <w:proofErr w:type="spellStart"/>
      <w:r w:rsidR="00BD4C23" w:rsidRPr="005D606D">
        <w:rPr>
          <w:rFonts w:ascii="Times New Roman" w:eastAsia="Times New Roman" w:hAnsi="Times New Roman" w:cs="Times New Roman"/>
          <w:sz w:val="28"/>
          <w:szCs w:val="24"/>
          <w:lang w:eastAsia="en-GB"/>
        </w:rPr>
        <w:t>Вентана</w:t>
      </w:r>
      <w:proofErr w:type="spellEnd"/>
      <w:r w:rsidR="00BD4C23" w:rsidRPr="005D606D">
        <w:rPr>
          <w:rFonts w:ascii="Times New Roman" w:eastAsia="Times New Roman" w:hAnsi="Times New Roman" w:cs="Times New Roman"/>
          <w:sz w:val="28"/>
          <w:szCs w:val="24"/>
          <w:lang w:eastAsia="en-GB"/>
        </w:rPr>
        <w:t>-Граф, 2012</w:t>
      </w:r>
      <w:r w:rsidR="00BD4C23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</w:t>
      </w:r>
      <w:r w:rsidR="0025056E">
        <w:rPr>
          <w:rFonts w:ascii="Times New Roman" w:eastAsia="Times New Roman" w:hAnsi="Times New Roman" w:cs="Times New Roman"/>
          <w:sz w:val="28"/>
          <w:szCs w:val="24"/>
          <w:lang w:eastAsia="en-GB"/>
        </w:rPr>
        <w:t>.</w:t>
      </w:r>
    </w:p>
    <w:p w:rsidR="00393D31" w:rsidRDefault="00393D31" w:rsidP="006E07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0A09" w:rsidRPr="00E70A09" w:rsidRDefault="002155E3" w:rsidP="00E70A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</w:t>
      </w:r>
      <w:r w:rsidR="00E70A09" w:rsidRPr="00E70A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т. </w:t>
      </w:r>
      <w:proofErr w:type="spellStart"/>
      <w:r w:rsidR="00E70A09" w:rsidRPr="00E70A09">
        <w:rPr>
          <w:rFonts w:ascii="Times New Roman" w:eastAsia="Times New Roman" w:hAnsi="Times New Roman" w:cs="Times New Roman"/>
          <w:sz w:val="24"/>
          <w:szCs w:val="24"/>
          <w:lang w:eastAsia="en-GB"/>
        </w:rPr>
        <w:t>Тацинская</w:t>
      </w:r>
      <w:proofErr w:type="spellEnd"/>
    </w:p>
    <w:p w:rsidR="00E70A09" w:rsidRDefault="00393D31" w:rsidP="002155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01</w:t>
      </w:r>
      <w:r w:rsidR="00A45344">
        <w:rPr>
          <w:rFonts w:ascii="Times New Roman" w:eastAsia="Times New Roman" w:hAnsi="Times New Roman" w:cs="Times New Roman"/>
          <w:sz w:val="24"/>
          <w:szCs w:val="24"/>
          <w:lang w:eastAsia="en-GB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20</w:t>
      </w:r>
      <w:r w:rsidR="00A453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 </w:t>
      </w:r>
      <w:r w:rsidR="002155E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уч. </w:t>
      </w:r>
      <w:r w:rsidR="00FB0E17">
        <w:rPr>
          <w:rFonts w:ascii="Times New Roman" w:eastAsia="Times New Roman" w:hAnsi="Times New Roman" w:cs="Times New Roman"/>
          <w:sz w:val="24"/>
          <w:szCs w:val="24"/>
          <w:lang w:eastAsia="en-GB"/>
        </w:rPr>
        <w:t>Г</w:t>
      </w:r>
      <w:r w:rsidR="002155E3">
        <w:rPr>
          <w:rFonts w:ascii="Times New Roman" w:eastAsia="Times New Roman" w:hAnsi="Times New Roman" w:cs="Times New Roman"/>
          <w:sz w:val="24"/>
          <w:szCs w:val="24"/>
          <w:lang w:eastAsia="en-GB"/>
        </w:rPr>
        <w:t>од</w:t>
      </w:r>
    </w:p>
    <w:p w:rsidR="00FB0E17" w:rsidRDefault="00FB0E17" w:rsidP="002155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B0E17" w:rsidRPr="002155E3" w:rsidRDefault="00FB0E17" w:rsidP="002155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968C3" w:rsidRPr="00393D31" w:rsidRDefault="00E175AB" w:rsidP="00E175A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68C3" w:rsidRPr="00393D31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предмета «Литература»</w:t>
      </w:r>
    </w:p>
    <w:p w:rsidR="008968C3" w:rsidRPr="00393D31" w:rsidRDefault="00887948" w:rsidP="00887948">
      <w:pPr>
        <w:tabs>
          <w:tab w:val="left" w:pos="2849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93D3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</w:p>
    <w:p w:rsidR="008968C3" w:rsidRPr="00393D31" w:rsidRDefault="00C812C2" w:rsidP="008968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3D31">
        <w:rPr>
          <w:rFonts w:ascii="Times New Roman" w:eastAsia="Calibri" w:hAnsi="Times New Roman" w:cs="Times New Roman"/>
          <w:b/>
          <w:sz w:val="24"/>
          <w:szCs w:val="24"/>
        </w:rPr>
        <w:t xml:space="preserve">Ученик </w:t>
      </w:r>
      <w:r w:rsidR="007C4552" w:rsidRPr="00393D31">
        <w:rPr>
          <w:rFonts w:ascii="Times New Roman" w:eastAsia="Calibri" w:hAnsi="Times New Roman" w:cs="Times New Roman"/>
          <w:b/>
          <w:sz w:val="24"/>
          <w:szCs w:val="24"/>
        </w:rPr>
        <w:t>7 класса</w:t>
      </w:r>
      <w:r w:rsidR="008968C3" w:rsidRPr="00393D31">
        <w:rPr>
          <w:rFonts w:ascii="Times New Roman" w:eastAsia="Calibri" w:hAnsi="Times New Roman" w:cs="Times New Roman"/>
          <w:b/>
          <w:sz w:val="24"/>
          <w:szCs w:val="24"/>
        </w:rPr>
        <w:t xml:space="preserve"> научится: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«читательских ассоциаций», отбирать произведения для чтения;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• воспринимать художественный текст как произведение искусства, «послание» автора читателю, современнику и потомку;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• определять  актуальную и перспективную цели чтения художественной литературы; выбирать произведения для самостоятельного чтения;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выявлять и интерпретировать авторскую позицию, определяя свое к ней отношение, и на этой основе формировать собственные ценностные ориентации;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определять актуальность произведений для читателей разных поколений и вступать в диалог с другими читателями;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анализировать и истолковывать произведения разной жанровой природы, аргументировано формулируя свое отношение к </w:t>
      </w:r>
      <w:proofErr w:type="gramStart"/>
      <w:r w:rsidRPr="00393D31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создавать собственный текст аналитического и интерпретирующего характера в различных форматах;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сопоставлять произведение словесного искусства и его воплощение в других искусствах;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• работать  с разными источниками информации и владеть основными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способами ее обработки и презентации. </w:t>
      </w:r>
    </w:p>
    <w:p w:rsidR="008968C3" w:rsidRPr="00393D31" w:rsidRDefault="007C4552" w:rsidP="008968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3D31">
        <w:rPr>
          <w:rFonts w:ascii="Times New Roman" w:eastAsia="Calibri" w:hAnsi="Times New Roman" w:cs="Times New Roman"/>
          <w:b/>
          <w:sz w:val="24"/>
          <w:szCs w:val="24"/>
        </w:rPr>
        <w:t>Ученик</w:t>
      </w:r>
      <w:r w:rsidR="008968C3" w:rsidRPr="00393D31">
        <w:rPr>
          <w:rFonts w:ascii="Times New Roman" w:eastAsia="Calibri" w:hAnsi="Times New Roman" w:cs="Times New Roman"/>
          <w:b/>
          <w:sz w:val="24"/>
          <w:szCs w:val="24"/>
        </w:rPr>
        <w:t xml:space="preserve"> получит возможность научиться: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выбирать путь анализа произведения, адекватный жанрово-родовой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природе художественного текста;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дифференцировать элементы поэтики художественного текста, видеть их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художественную и смысловую функцию; </w:t>
      </w:r>
    </w:p>
    <w:p w:rsidR="008968C3" w:rsidRPr="00393D31" w:rsidRDefault="008968C3" w:rsidP="008968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сопоставлять «чужие» тексты интерпретирующего характера, </w:t>
      </w:r>
    </w:p>
    <w:p w:rsidR="002C17CA" w:rsidRPr="00393D31" w:rsidRDefault="005017A8" w:rsidP="005017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аргументировано оценивать их.</w:t>
      </w:r>
    </w:p>
    <w:p w:rsidR="002C17CA" w:rsidRPr="00393D31" w:rsidRDefault="001F55C5" w:rsidP="002C17CA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proofErr w:type="gramStart"/>
      <w:r w:rsidRPr="00393D3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Личностные </w:t>
      </w:r>
      <w:proofErr w:type="spellStart"/>
      <w:r w:rsidRPr="00393D3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езультаты</w:t>
      </w:r>
      <w:r w:rsidR="00792839" w:rsidRPr="00393D3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и</w:t>
      </w:r>
      <w:proofErr w:type="spellEnd"/>
      <w:r w:rsidR="00792839" w:rsidRPr="00393D3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2C17CA" w:rsidRPr="00393D31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="00792839" w:rsidRPr="00393D31">
        <w:rPr>
          <w:rFonts w:ascii="Times New Roman" w:eastAsia="Calibri" w:hAnsi="Times New Roman" w:cs="Times New Roman"/>
          <w:b/>
          <w:i/>
          <w:sz w:val="24"/>
          <w:szCs w:val="24"/>
        </w:rPr>
        <w:t>бу</w:t>
      </w:r>
      <w:r w:rsidRPr="00393D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чающихся 7 класса, формируемые </w:t>
      </w:r>
      <w:r w:rsidR="002C17CA" w:rsidRPr="00393D31">
        <w:rPr>
          <w:rFonts w:ascii="Times New Roman" w:eastAsia="Calibri" w:hAnsi="Times New Roman" w:cs="Times New Roman"/>
          <w:b/>
          <w:i/>
          <w:sz w:val="24"/>
          <w:szCs w:val="24"/>
        </w:rPr>
        <w:t>при изучении предмета «Литература»,</w:t>
      </w: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 проявляются в умении:</w:t>
      </w:r>
      <w:proofErr w:type="gramEnd"/>
    </w:p>
    <w:p w:rsidR="002C17CA" w:rsidRPr="00393D31" w:rsidRDefault="002C17CA" w:rsidP="002C17CA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осознавать значимость чтения и изучения литературы для своего дальнейшего развития; формировать потребности в систематическом чтении как средстве познания мира и себя в этом мире.</w:t>
      </w:r>
    </w:p>
    <w:p w:rsidR="002C17CA" w:rsidRPr="00393D31" w:rsidRDefault="002C17CA" w:rsidP="002C17CA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значение литературы как одной из основных национально-культурных ценностей народа;</w:t>
      </w: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color w:val="000000"/>
          <w:sz w:val="24"/>
          <w:szCs w:val="24"/>
        </w:rPr>
        <w:t>стремиться к саморазвитию, совершенствованию духовно-нравственных качеств, понимать особенности отечественной культуры в контексте мировой;</w:t>
      </w:r>
    </w:p>
    <w:p w:rsidR="002C17CA" w:rsidRPr="00393D31" w:rsidRDefault="002C17CA" w:rsidP="002C17CA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для решения познавательных и коммуникативных задач различные источники информации (словари, энциклопедии и т.д.);</w:t>
      </w:r>
    </w:p>
    <w:p w:rsidR="002C17CA" w:rsidRPr="00393D31" w:rsidRDefault="002C17CA" w:rsidP="002C17CA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ать горизонт своих интересов;</w:t>
      </w:r>
    </w:p>
    <w:p w:rsidR="002C17CA" w:rsidRPr="00393D31" w:rsidRDefault="002C17CA" w:rsidP="002C17CA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ьзоваться справочным аппаратом книги, использовать ресурсы Интернета и понимать разницу между текстом и </w:t>
      </w:r>
      <w:proofErr w:type="spellStart"/>
      <w:r w:rsidRPr="00393D31">
        <w:rPr>
          <w:rFonts w:ascii="Times New Roman" w:eastAsia="Calibri" w:hAnsi="Times New Roman" w:cs="Times New Roman"/>
          <w:color w:val="000000"/>
          <w:sz w:val="24"/>
          <w:szCs w:val="24"/>
        </w:rPr>
        <w:t>гипртектсом</w:t>
      </w:r>
      <w:proofErr w:type="spellEnd"/>
    </w:p>
    <w:p w:rsidR="002C17CA" w:rsidRPr="00393D31" w:rsidRDefault="002C17CA" w:rsidP="002C17C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393D31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93D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зультаты изучения предмета «Литература» в 7 классе проявляются </w:t>
      </w:r>
      <w:proofErr w:type="gramStart"/>
      <w:r w:rsidRPr="00393D31"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proofErr w:type="gramEnd"/>
      <w:r w:rsidRPr="00393D31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2C17CA" w:rsidRPr="00393D31" w:rsidRDefault="002C17CA" w:rsidP="002C17CA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393D31">
        <w:rPr>
          <w:rFonts w:ascii="Times New Roman" w:eastAsia="Calibri" w:hAnsi="Times New Roman" w:cs="Times New Roman"/>
          <w:sz w:val="24"/>
          <w:szCs w:val="24"/>
        </w:rPr>
        <w:t>умении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2C17CA" w:rsidRPr="00393D31" w:rsidRDefault="002C17CA" w:rsidP="002C17CA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3D31">
        <w:rPr>
          <w:rFonts w:ascii="Times New Roman" w:eastAsia="Calibri" w:hAnsi="Times New Roman" w:cs="Times New Roman"/>
          <w:sz w:val="24"/>
          <w:szCs w:val="24"/>
        </w:rPr>
        <w:t>умении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2C17CA" w:rsidRPr="00393D31" w:rsidRDefault="002C17CA" w:rsidP="002C17CA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93D31">
        <w:rPr>
          <w:rFonts w:ascii="Times New Roman" w:eastAsia="Calibri" w:hAnsi="Times New Roman" w:cs="Times New Roman"/>
          <w:sz w:val="24"/>
          <w:szCs w:val="24"/>
        </w:rPr>
        <w:t>умении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  <w:r w:rsidRPr="00393D31">
        <w:rPr>
          <w:rFonts w:ascii="Times New Roman" w:eastAsia="Calibri" w:hAnsi="Times New Roman" w:cs="Times New Roman"/>
          <w:sz w:val="24"/>
          <w:szCs w:val="24"/>
        </w:rPr>
        <w:br/>
      </w:r>
      <w:r w:rsidRPr="00393D31">
        <w:rPr>
          <w:rFonts w:ascii="Times New Roman" w:eastAsia="Calibri" w:hAnsi="Times New Roman" w:cs="Times New Roman"/>
          <w:b/>
          <w:sz w:val="24"/>
          <w:szCs w:val="24"/>
        </w:rPr>
        <w:t>Диагностический, итоговый и текущий контроль уровня литературного образования</w:t>
      </w:r>
    </w:p>
    <w:p w:rsidR="002C17CA" w:rsidRPr="00393D31" w:rsidRDefault="002C17CA" w:rsidP="002C17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Групповая и индивидуальная диагностика уровня литературного развития учащихся в начале года и выявление его последующей динамики</w:t>
      </w:r>
    </w:p>
    <w:p w:rsidR="002C17CA" w:rsidRPr="00393D31" w:rsidRDefault="002C17CA" w:rsidP="002C17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Проверка усвоения навыков выразительного чтения, развития элементов исполнительской интерпретации литературного произведения в чтении наизусть, по ролям, </w:t>
      </w:r>
      <w:proofErr w:type="spellStart"/>
      <w:r w:rsidRPr="00393D31">
        <w:rPr>
          <w:rFonts w:ascii="Times New Roman" w:eastAsia="Calibri" w:hAnsi="Times New Roman" w:cs="Times New Roman"/>
          <w:sz w:val="24"/>
          <w:szCs w:val="24"/>
        </w:rPr>
        <w:t>инсценировании</w:t>
      </w:r>
      <w:proofErr w:type="spellEnd"/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текста</w:t>
      </w:r>
    </w:p>
    <w:p w:rsidR="002C17CA" w:rsidRPr="00393D31" w:rsidRDefault="002C17CA" w:rsidP="002C17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Различные формы пересказа как средство выявления навыков разговорной монологической речи и понимания сюжета произведения, характеров героев</w:t>
      </w:r>
    </w:p>
    <w:p w:rsidR="002C17CA" w:rsidRPr="00393D31" w:rsidRDefault="002C17CA" w:rsidP="002C17C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Письменное монологическое высказывание как форма диагностики уровня письменной речи и понимания основных аспектов содержания произведения.</w:t>
      </w:r>
    </w:p>
    <w:p w:rsidR="002C17CA" w:rsidRPr="00393D31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Уроки-консультации по руководству проектной деятельностью; зачеты, семинары и др. формы развивающего контроля качества литературного образования и развития учащихся</w:t>
      </w:r>
    </w:p>
    <w:p w:rsidR="002C17CA" w:rsidRPr="00393D31" w:rsidRDefault="002C17CA" w:rsidP="002C17CA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93D31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  <w:r w:rsidRPr="00393D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стное народное творчество </w:t>
      </w:r>
      <w:r w:rsidRPr="00393D3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Ученик </w:t>
      </w:r>
      <w:r w:rsidRPr="00393D31">
        <w:rPr>
          <w:rFonts w:ascii="Times New Roman" w:eastAsia="Calibri" w:hAnsi="Times New Roman" w:cs="Times New Roman"/>
          <w:b/>
          <w:sz w:val="24"/>
          <w:szCs w:val="24"/>
        </w:rPr>
        <w:t xml:space="preserve">научится: </w:t>
      </w:r>
    </w:p>
    <w:p w:rsidR="002C17CA" w:rsidRPr="00393D31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емам в различных ситуациях речевого общения, сопоставлять былину и ее интерпретацию средствами других искусств (иллюстрация, мультипликация, художественный фильм); </w:t>
      </w:r>
    </w:p>
    <w:p w:rsidR="002C17CA" w:rsidRPr="00393D31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выделять нравственную проблематику фольклорных текстов как основу для развития представлений о нравственном идеале своего и русского народа, формирования представлений о русском национальном характере; </w:t>
      </w:r>
    </w:p>
    <w:p w:rsidR="002C17CA" w:rsidRPr="00393D31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видеть черты русского национального характера в героях русских былин, героических сказаний и народной песне, видеть черты национального характера своего народа в героях былин; </w:t>
      </w:r>
    </w:p>
    <w:p w:rsidR="002C17CA" w:rsidRPr="00393D31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•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2C17CA" w:rsidRPr="00393D31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целенаправленно использовать малые фольклорные жанры в своих устных и письменных высказываниях; </w:t>
      </w:r>
    </w:p>
    <w:p w:rsidR="002C17CA" w:rsidRPr="00393D31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• выразительно читать былины, соблюдая соответствующий интонационный рисунок «устного рассказывания»; </w:t>
      </w:r>
    </w:p>
    <w:p w:rsidR="002C17CA" w:rsidRPr="00393D31" w:rsidRDefault="002C17CA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• пересказывать былины, четко выделяя сюжетные линии, не пропуская значимых композиционных элементов, используя в своей речи характерные для народных сказок художественные приемы;</w:t>
      </w:r>
    </w:p>
    <w:p w:rsidR="00553DF5" w:rsidRPr="00393D31" w:rsidRDefault="00553DF5" w:rsidP="002C17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7A8" w:rsidRPr="00393D31" w:rsidRDefault="005017A8" w:rsidP="005017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0A09" w:rsidRDefault="00E70A09" w:rsidP="00E70A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3D31" w:rsidRPr="00393D31" w:rsidRDefault="00393D31" w:rsidP="00E70A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A09" w:rsidRDefault="001355DB" w:rsidP="00E70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70A09" w:rsidRPr="00393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5E3" w:rsidRDefault="002155E3" w:rsidP="00E70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5E3" w:rsidRPr="00393D31" w:rsidRDefault="002155E3" w:rsidP="00E70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0A09" w:rsidRPr="00393D31" w:rsidRDefault="00E70A09" w:rsidP="001355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0A09" w:rsidRPr="00393D31" w:rsidRDefault="00E70A09" w:rsidP="00E70A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3D31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.</w:t>
      </w:r>
    </w:p>
    <w:p w:rsidR="00E70A09" w:rsidRPr="00393D31" w:rsidRDefault="00E70A09" w:rsidP="00E70A09">
      <w:pPr>
        <w:rPr>
          <w:rFonts w:ascii="Times New Roman" w:eastAsia="Calibri" w:hAnsi="Times New Roman" w:cs="Times New Roman"/>
          <w:sz w:val="24"/>
          <w:szCs w:val="24"/>
        </w:rPr>
      </w:pPr>
    </w:p>
    <w:p w:rsidR="00553DF5" w:rsidRPr="00393D31" w:rsidRDefault="008D765E" w:rsidP="00E70A09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Вводный урок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DF5" w:rsidRPr="00393D31">
        <w:rPr>
          <w:rFonts w:ascii="Times New Roman" w:eastAsia="Calibri" w:hAnsi="Times New Roman" w:cs="Times New Roman"/>
          <w:sz w:val="24"/>
          <w:szCs w:val="24"/>
        </w:rPr>
        <w:t>-1ч.</w:t>
      </w:r>
    </w:p>
    <w:p w:rsidR="00992BB0" w:rsidRPr="00393D31" w:rsidRDefault="00992BB0" w:rsidP="00E70A09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А. С. Пушкин </w:t>
      </w:r>
      <w:proofErr w:type="gramStart"/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>лирика, повесть « Дубровский « -8ч</w:t>
      </w:r>
    </w:p>
    <w:p w:rsidR="00992BB0" w:rsidRPr="00393D31" w:rsidRDefault="00992BB0" w:rsidP="00992BB0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Ф.  </w:t>
      </w:r>
      <w:r w:rsidR="008D765E" w:rsidRPr="00393D31">
        <w:rPr>
          <w:rFonts w:ascii="Times New Roman" w:eastAsia="Calibri" w:hAnsi="Times New Roman" w:cs="Times New Roman"/>
          <w:sz w:val="24"/>
          <w:szCs w:val="24"/>
        </w:rPr>
        <w:t>Шил</w:t>
      </w:r>
      <w:r w:rsidRPr="00393D31">
        <w:rPr>
          <w:rFonts w:ascii="Times New Roman" w:eastAsia="Calibri" w:hAnsi="Times New Roman" w:cs="Times New Roman"/>
          <w:sz w:val="24"/>
          <w:szCs w:val="24"/>
        </w:rPr>
        <w:t>лер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«Разбойники» -1ч</w:t>
      </w:r>
    </w:p>
    <w:p w:rsidR="008D765E" w:rsidRPr="00393D31" w:rsidRDefault="00314410" w:rsidP="00992BB0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М.</w:t>
      </w:r>
      <w:proofErr w:type="gramStart"/>
      <w:r w:rsidRPr="00393D31"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765E" w:rsidRPr="00393D31">
        <w:rPr>
          <w:rFonts w:ascii="Times New Roman" w:eastAsia="Calibri" w:hAnsi="Times New Roman" w:cs="Times New Roman"/>
          <w:sz w:val="24"/>
          <w:szCs w:val="24"/>
        </w:rPr>
        <w:t>Лермонтов</w:t>
      </w:r>
      <w:r w:rsidR="0020428F" w:rsidRPr="00393D31">
        <w:rPr>
          <w:rFonts w:ascii="Times New Roman" w:eastAsia="Calibri" w:hAnsi="Times New Roman" w:cs="Times New Roman"/>
          <w:sz w:val="24"/>
          <w:szCs w:val="24"/>
        </w:rPr>
        <w:t xml:space="preserve"> (лирика, « Песня про царя Ивана Васильевича…»-5ч</w:t>
      </w:r>
    </w:p>
    <w:p w:rsidR="0020428F" w:rsidRPr="00393D31" w:rsidRDefault="0020428F" w:rsidP="00E70A09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Н</w:t>
      </w:r>
      <w:proofErr w:type="gramStart"/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>В.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Гоголь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» Тарас Бульба»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-3ч</w:t>
      </w:r>
      <w:r w:rsidRPr="00393D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428F" w:rsidRPr="00393D31" w:rsidRDefault="0020428F" w:rsidP="00E70A09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>Мериме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»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3D31">
        <w:rPr>
          <w:rFonts w:ascii="Times New Roman" w:eastAsia="Calibri" w:hAnsi="Times New Roman" w:cs="Times New Roman"/>
          <w:sz w:val="24"/>
          <w:szCs w:val="24"/>
        </w:rPr>
        <w:t>Маттео</w:t>
      </w:r>
      <w:proofErr w:type="spellEnd"/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Фальконе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»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-1</w:t>
      </w:r>
      <w:r w:rsidRPr="00393D31">
        <w:rPr>
          <w:rFonts w:ascii="Times New Roman" w:eastAsia="Calibri" w:hAnsi="Times New Roman" w:cs="Times New Roman"/>
          <w:sz w:val="24"/>
          <w:szCs w:val="24"/>
        </w:rPr>
        <w:t>ч.</w:t>
      </w:r>
    </w:p>
    <w:p w:rsidR="0020428F" w:rsidRPr="00393D31" w:rsidRDefault="0020428F" w:rsidP="002553AF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Русская лирика середины 19</w:t>
      </w:r>
      <w:r w:rsidR="001F55C5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век</w:t>
      </w:r>
      <w:proofErr w:type="gramStart"/>
      <w:r w:rsidRPr="00393D31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>Н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А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.Некрасов,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.И.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Тютчев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, А.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А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.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 xml:space="preserve">Фет, 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А.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К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 xml:space="preserve">.Толстой, 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А.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Н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.Майков)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-7</w:t>
      </w:r>
      <w:r w:rsidRPr="00393D31">
        <w:rPr>
          <w:rFonts w:ascii="Times New Roman" w:eastAsia="Calibri" w:hAnsi="Times New Roman" w:cs="Times New Roman"/>
          <w:sz w:val="24"/>
          <w:szCs w:val="24"/>
        </w:rPr>
        <w:t>ч</w:t>
      </w:r>
      <w:r w:rsidR="002553AF" w:rsidRPr="00393D3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553AF" w:rsidRPr="00393D31" w:rsidRDefault="002553AF" w:rsidP="002553AF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Страницы классики</w:t>
      </w:r>
      <w:proofErr w:type="gramStart"/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>Литература рубежа 19-20 века(А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.П.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Чехов,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А.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И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.Куприн,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Н.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 xml:space="preserve">Андреев, 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О.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Генри)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-7ч</w:t>
      </w:r>
    </w:p>
    <w:p w:rsidR="002553AF" w:rsidRPr="00393D31" w:rsidRDefault="002553AF" w:rsidP="008264CE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Страницы классики. Литература</w:t>
      </w:r>
      <w:r w:rsidR="008264CE" w:rsidRPr="00393D31">
        <w:rPr>
          <w:rFonts w:ascii="Times New Roman" w:eastAsia="Calibri" w:hAnsi="Times New Roman" w:cs="Times New Roman"/>
          <w:sz w:val="24"/>
          <w:szCs w:val="24"/>
        </w:rPr>
        <w:t xml:space="preserve"> 20 го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дов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И.А.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Бунин,</w:t>
      </w:r>
      <w:proofErr w:type="gramStart"/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2559F4" w:rsidRPr="00393D31">
        <w:rPr>
          <w:rFonts w:ascii="Times New Roman" w:eastAsia="Calibri" w:hAnsi="Times New Roman" w:cs="Times New Roman"/>
          <w:sz w:val="24"/>
          <w:szCs w:val="24"/>
        </w:rPr>
        <w:t>А. Заболоцкий)</w:t>
      </w:r>
      <w:r w:rsidR="00992BB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-3</w:t>
      </w:r>
      <w:r w:rsidR="008264CE" w:rsidRPr="00393D31">
        <w:rPr>
          <w:rFonts w:ascii="Times New Roman" w:eastAsia="Calibri" w:hAnsi="Times New Roman" w:cs="Times New Roman"/>
          <w:sz w:val="24"/>
          <w:szCs w:val="24"/>
        </w:rPr>
        <w:t>ч</w:t>
      </w:r>
    </w:p>
    <w:p w:rsidR="008264CE" w:rsidRPr="00393D31" w:rsidRDefault="008264CE" w:rsidP="008264CE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Тема войны в русской поэзии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35B7">
        <w:rPr>
          <w:rFonts w:ascii="Times New Roman" w:eastAsia="Calibri" w:hAnsi="Times New Roman" w:cs="Times New Roman"/>
          <w:sz w:val="24"/>
          <w:szCs w:val="24"/>
        </w:rPr>
        <w:t xml:space="preserve">-5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ч</w:t>
      </w:r>
    </w:p>
    <w:p w:rsidR="008264CE" w:rsidRPr="00393D31" w:rsidRDefault="008264CE" w:rsidP="008264CE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Национальный характер в литературе 20 века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(А.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Т.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Твардовский,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М.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3D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93D31">
        <w:rPr>
          <w:rFonts w:ascii="Times New Roman" w:eastAsia="Calibri" w:hAnsi="Times New Roman" w:cs="Times New Roman"/>
          <w:sz w:val="24"/>
          <w:szCs w:val="24"/>
        </w:rPr>
        <w:t>Шоло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хов,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В.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Г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.Распутин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,Ф.А.</w:t>
      </w:r>
      <w:r w:rsidR="00314410" w:rsidRPr="00393D31">
        <w:rPr>
          <w:rFonts w:ascii="Times New Roman" w:eastAsia="Calibri" w:hAnsi="Times New Roman" w:cs="Times New Roman"/>
          <w:sz w:val="24"/>
          <w:szCs w:val="24"/>
        </w:rPr>
        <w:t xml:space="preserve">  Абрамов ) -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14</w:t>
      </w:r>
      <w:r w:rsidRPr="00393D31">
        <w:rPr>
          <w:rFonts w:ascii="Times New Roman" w:eastAsia="Calibri" w:hAnsi="Times New Roman" w:cs="Times New Roman"/>
          <w:sz w:val="24"/>
          <w:szCs w:val="24"/>
        </w:rPr>
        <w:t>ч</w:t>
      </w:r>
    </w:p>
    <w:p w:rsidR="006E7638" w:rsidRPr="00393D31" w:rsidRDefault="006E7638" w:rsidP="008264CE">
      <w:pPr>
        <w:rPr>
          <w:rFonts w:ascii="Times New Roman" w:eastAsia="Calibri" w:hAnsi="Times New Roman" w:cs="Times New Roman"/>
          <w:sz w:val="24"/>
          <w:szCs w:val="24"/>
        </w:rPr>
      </w:pPr>
      <w:r w:rsidRPr="00393D31">
        <w:rPr>
          <w:rFonts w:ascii="Times New Roman" w:eastAsia="Calibri" w:hAnsi="Times New Roman" w:cs="Times New Roman"/>
          <w:sz w:val="24"/>
          <w:szCs w:val="24"/>
        </w:rPr>
        <w:t>Повторение изученного-3ч</w:t>
      </w:r>
    </w:p>
    <w:p w:rsidR="0020428F" w:rsidRPr="00393D31" w:rsidRDefault="00B235B7" w:rsidP="00E70A09">
      <w:pPr>
        <w:rPr>
          <w:rFonts w:ascii="Times New Roman" w:eastAsia="Calibri" w:hAnsi="Times New Roman" w:cs="Times New Roman"/>
          <w:sz w:val="24"/>
          <w:szCs w:val="24"/>
        </w:rPr>
        <w:sectPr w:rsidR="0020428F" w:rsidRPr="00393D31" w:rsidSect="00393D31">
          <w:footerReference w:type="default" r:id="rId9"/>
          <w:pgSz w:w="16838" w:h="11906" w:orient="landscape"/>
          <w:pgMar w:top="567" w:right="1134" w:bottom="709" w:left="1134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Развитие речи-  11</w:t>
      </w:r>
      <w:r w:rsidR="006E7638" w:rsidRPr="00393D31">
        <w:rPr>
          <w:rFonts w:ascii="Times New Roman" w:eastAsia="Calibri" w:hAnsi="Times New Roman" w:cs="Times New Roman"/>
          <w:sz w:val="24"/>
          <w:szCs w:val="24"/>
        </w:rPr>
        <w:t>ч</w:t>
      </w:r>
      <w:r w:rsidR="002559F4" w:rsidRPr="00393D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0A09" w:rsidRPr="001C78A7" w:rsidRDefault="00E70A09" w:rsidP="00393D31">
      <w:pPr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1C78A7">
        <w:rPr>
          <w:rFonts w:ascii="Times New Roman" w:eastAsia="Calibri" w:hAnsi="Times New Roman" w:cs="Times New Roman"/>
          <w:b/>
          <w:sz w:val="24"/>
          <w:szCs w:val="20"/>
        </w:rPr>
        <w:lastRenderedPageBreak/>
        <w:t>Календарно-тематическое планировани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5"/>
        <w:gridCol w:w="1707"/>
        <w:gridCol w:w="1307"/>
        <w:gridCol w:w="591"/>
        <w:gridCol w:w="2102"/>
        <w:gridCol w:w="1624"/>
        <w:gridCol w:w="1984"/>
        <w:gridCol w:w="1920"/>
        <w:gridCol w:w="1134"/>
        <w:gridCol w:w="1560"/>
      </w:tblGrid>
      <w:tr w:rsidR="00393D31" w:rsidRPr="00E70A09" w:rsidTr="001C78A7">
        <w:trPr>
          <w:trHeight w:val="232"/>
        </w:trPr>
        <w:tc>
          <w:tcPr>
            <w:tcW w:w="675" w:type="dxa"/>
            <w:vMerge w:val="restart"/>
          </w:tcPr>
          <w:p w:rsidR="00393D31" w:rsidRPr="00B235B7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 xml:space="preserve">№ </w:t>
            </w:r>
            <w:proofErr w:type="gramStart"/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п</w:t>
            </w:r>
            <w:proofErr w:type="gramEnd"/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/п</w:t>
            </w:r>
          </w:p>
        </w:tc>
        <w:tc>
          <w:tcPr>
            <w:tcW w:w="3119" w:type="dxa"/>
            <w:gridSpan w:val="3"/>
            <w:vMerge w:val="restart"/>
          </w:tcPr>
          <w:p w:rsidR="00393D31" w:rsidRPr="00B235B7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Раздел, тема</w:t>
            </w:r>
          </w:p>
        </w:tc>
        <w:tc>
          <w:tcPr>
            <w:tcW w:w="591" w:type="dxa"/>
            <w:vMerge w:val="restart"/>
          </w:tcPr>
          <w:p w:rsidR="00393D31" w:rsidRPr="00B235B7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Кол-во часов</w:t>
            </w:r>
          </w:p>
        </w:tc>
        <w:tc>
          <w:tcPr>
            <w:tcW w:w="2102" w:type="dxa"/>
            <w:vMerge w:val="restart"/>
          </w:tcPr>
          <w:p w:rsidR="00393D31" w:rsidRPr="00B235B7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Виды учебной деятельности.</w:t>
            </w:r>
          </w:p>
        </w:tc>
        <w:tc>
          <w:tcPr>
            <w:tcW w:w="5528" w:type="dxa"/>
            <w:gridSpan w:val="3"/>
          </w:tcPr>
          <w:p w:rsidR="00393D31" w:rsidRPr="00B235B7" w:rsidRDefault="00393D31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393D31" w:rsidRPr="00B235B7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Дата</w:t>
            </w:r>
          </w:p>
        </w:tc>
        <w:tc>
          <w:tcPr>
            <w:tcW w:w="1560" w:type="dxa"/>
            <w:vMerge w:val="restart"/>
          </w:tcPr>
          <w:p w:rsidR="00393D31" w:rsidRPr="00B235B7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Формы занятий</w:t>
            </w:r>
          </w:p>
        </w:tc>
      </w:tr>
      <w:tr w:rsidR="00393D31" w:rsidRPr="00E70A09" w:rsidTr="001C78A7">
        <w:trPr>
          <w:trHeight w:val="231"/>
        </w:trPr>
        <w:tc>
          <w:tcPr>
            <w:tcW w:w="675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393D31" w:rsidRPr="00B235B7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личностные</w:t>
            </w:r>
          </w:p>
        </w:tc>
        <w:tc>
          <w:tcPr>
            <w:tcW w:w="1984" w:type="dxa"/>
          </w:tcPr>
          <w:p w:rsidR="00393D31" w:rsidRPr="00B235B7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предметные</w:t>
            </w:r>
          </w:p>
        </w:tc>
        <w:tc>
          <w:tcPr>
            <w:tcW w:w="1920" w:type="dxa"/>
          </w:tcPr>
          <w:p w:rsidR="00393D31" w:rsidRPr="00B235B7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proofErr w:type="spellStart"/>
            <w:r w:rsidRPr="00B235B7">
              <w:rPr>
                <w:rFonts w:ascii="Times New Roman" w:eastAsia="Calibri" w:hAnsi="Times New Roman" w:cs="Times New Roman"/>
                <w:b/>
                <w:szCs w:val="20"/>
              </w:rPr>
              <w:t>метапредметные</w:t>
            </w:r>
            <w:proofErr w:type="spellEnd"/>
          </w:p>
        </w:tc>
        <w:tc>
          <w:tcPr>
            <w:tcW w:w="113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675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3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ведение.</w:t>
            </w: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торени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учебником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льклор.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статьи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к духовно-нравственным ценностям русской литературы и культуры</w:t>
            </w:r>
          </w:p>
        </w:tc>
        <w:tc>
          <w:tcPr>
            <w:tcW w:w="1984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ересказывать статью учебника, пользоваться аппаратом книги, знать и понимать цели и задачи предмета, структуру учебника-хрестоматии,  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умение решать тесты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работать с разными источниками информации, находить ее,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использовать в самостоятельной деятельности.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343" w:rsidRDefault="00666343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ч.</w:t>
            </w:r>
          </w:p>
          <w:p w:rsidR="00666343" w:rsidRDefault="00666343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 ч.</w:t>
            </w:r>
          </w:p>
          <w:p w:rsidR="00393D31" w:rsidRDefault="00B235B7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66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9</w:t>
            </w:r>
          </w:p>
          <w:p w:rsidR="00666343" w:rsidRDefault="00666343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66343" w:rsidRPr="00EA6D11" w:rsidRDefault="00666343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водный урок</w:t>
            </w:r>
          </w:p>
        </w:tc>
      </w:tr>
      <w:tr w:rsidR="00393D31" w:rsidRPr="00E70A09" w:rsidTr="001C78A7">
        <w:tc>
          <w:tcPr>
            <w:tcW w:w="12015" w:type="dxa"/>
            <w:gridSpan w:val="9"/>
          </w:tcPr>
          <w:p w:rsidR="00393D31" w:rsidRPr="00E70A09" w:rsidRDefault="00393D31" w:rsidP="00E70A09">
            <w:pPr>
              <w:tabs>
                <w:tab w:val="left" w:pos="131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ницы классики. Литература XIX в. — 22 ч</w:t>
            </w:r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12015" w:type="dxa"/>
            <w:gridSpan w:val="9"/>
          </w:tcPr>
          <w:p w:rsidR="00393D31" w:rsidRPr="00E70A09" w:rsidRDefault="00393D31" w:rsidP="00E70A09">
            <w:pPr>
              <w:tabs>
                <w:tab w:val="left" w:pos="131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С. Пушкин (10 ч.)</w:t>
            </w:r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С. Пушкин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 биографии (Пушкин в Царскосельском лицее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— по воспоминаниям современников)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биографии, ответы на вопросы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эстетического сознания через освоение художественного наследия народа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Давать общую характеристику художественного мира произведения, писателя, литературного направления (романтизм, реализм)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 читать наизусть лирические стихотворения и фрагменты произведений русской литературы первой половины XIX в.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  определять понятия, создавать обобщения, устанавливать аналогии, классифицировать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рганизовывать  учебное сотрудничество и совместную деятельность с учителем и сверстниками;   работать индивидуально и в группе.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66634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93D31" w:rsidRPr="00E70A09" w:rsidRDefault="00B24862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Товарищам</w:t>
            </w:r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азлука»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ростите, верные дубравы!..»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 Культ возвышенной дружбы и верность «святому братству»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D2492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ние и анализ.</w:t>
            </w: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сознавать важность восприятия текста литературного произведения для развития личности</w:t>
            </w: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66634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19 октября 1825 года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Дружба как одна из высших человеческих ценностей.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азы лицейских друзей поэта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66634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яне».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cr/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сть стихотворения, средства его создания.</w:t>
            </w:r>
          </w:p>
        </w:tc>
        <w:tc>
          <w:tcPr>
            <w:tcW w:w="591" w:type="dxa"/>
          </w:tcPr>
          <w:p w:rsidR="00393D31" w:rsidRPr="0025056E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5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наизусть и анализ</w:t>
            </w: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spacing w:before="20"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proofErr w:type="spellStart"/>
            <w:r w:rsidRPr="00E70A0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Совершенствова</w:t>
            </w:r>
            <w:proofErr w:type="spellEnd"/>
          </w:p>
          <w:p w:rsidR="00393D31" w:rsidRPr="00E70A09" w:rsidRDefault="00393D31" w:rsidP="00E70A09">
            <w:pPr>
              <w:spacing w:before="20"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proofErr w:type="spellStart"/>
            <w:r w:rsidRPr="00E70A0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ние</w:t>
            </w:r>
            <w:proofErr w:type="spellEnd"/>
            <w:r w:rsidRPr="00E70A0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 духовно-нравственных качеств личности, воспитание чувства любви к многонациональному Отечеству, уважительного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 отношения к русской литературе, к культурам других народов.</w:t>
            </w: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 читать наизусть лирические стихотворения и фрагменты произведений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  определять понятия, создавать обобщения, устанавливать аналогии, классифицировать</w:t>
            </w:r>
          </w:p>
        </w:tc>
        <w:tc>
          <w:tcPr>
            <w:tcW w:w="1134" w:type="dxa"/>
          </w:tcPr>
          <w:p w:rsidR="00393D31" w:rsidRPr="00EA6D11" w:rsidRDefault="0066634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-беседа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есть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убровский»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ысел и история создания произведения.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ный ответ по теме урока.</w:t>
            </w: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рганизовывать  учебное сотрудничество и совместную деятельность с учителем и сверстниками;   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66634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B2440" w:rsidRDefault="00393D31" w:rsidP="00EB24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 романтического героя Владимира Дубровского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393D31" w:rsidRDefault="00393D3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образа.</w:t>
            </w:r>
          </w:p>
          <w:p w:rsidR="00393D31" w:rsidRDefault="00393D3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эпизодов</w:t>
            </w:r>
          </w:p>
          <w:p w:rsidR="00393D31" w:rsidRDefault="00393D3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F1C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героев</w:t>
            </w: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spacing w:before="20" w:after="0" w:line="240" w:lineRule="auto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уважительное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 отношение к русской литературе, к культурам других народов.</w:t>
            </w: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tabs>
                <w:tab w:val="left" w:pos="1314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зительн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таю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учивают наизусть, иллюстрируют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  определять понятия, создавать обобщения, устанавливать аналогии, классифицировать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рганизовывать  учебное сотрудничество и совместную деятельность со 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верстниками;   работа в группе.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лают выводы, пишут </w:t>
            </w:r>
            <w:proofErr w:type="spell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очинеие</w:t>
            </w:r>
            <w:proofErr w:type="spell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литеартурном</w:t>
            </w:r>
            <w:proofErr w:type="spell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е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66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 работа с книго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еда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е моменты развития сюжета: пожар в </w:t>
            </w:r>
            <w:proofErr w:type="spell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Кистенёвке</w:t>
            </w:r>
            <w:proofErr w:type="spell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, Дубровский-</w:t>
            </w:r>
            <w:proofErr w:type="spell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Дефорж</w:t>
            </w:r>
            <w:proofErr w:type="spell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Троекурова, любовь к Маше (анализ эпизода)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66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бинированны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кок</w:t>
            </w:r>
            <w:proofErr w:type="spellEnd"/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равственный выбор героев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66634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лекция</w:t>
            </w:r>
          </w:p>
        </w:tc>
      </w:tr>
      <w:tr w:rsidR="00393D31" w:rsidRPr="00E70A09" w:rsidTr="001C78A7">
        <w:trPr>
          <w:trHeight w:val="1110"/>
        </w:trPr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-11</w:t>
            </w:r>
          </w:p>
        </w:tc>
        <w:tc>
          <w:tcPr>
            <w:tcW w:w="3014" w:type="dxa"/>
            <w:gridSpan w:val="2"/>
          </w:tcPr>
          <w:p w:rsidR="00393D31" w:rsidRPr="00E70A09" w:rsidRDefault="00D403D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р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3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ое сочинение № 1</w:t>
            </w:r>
            <w:r w:rsidRPr="00D403D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E70A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Благородство против подлости».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0" w:type="dxa"/>
            <w:gridSpan w:val="4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Давать письменный ответ на вопрос по тексту произведения, в том числе с использованием цитирования 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  определять понятия, создавать обобщения, устанавливать аналогии, классифицировать</w:t>
            </w: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66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0</w:t>
            </w:r>
          </w:p>
          <w:p w:rsidR="00B235B7" w:rsidRPr="00EA6D11" w:rsidRDefault="0066634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</w:t>
            </w:r>
          </w:p>
        </w:tc>
      </w:tr>
      <w:tr w:rsidR="00393D31" w:rsidRPr="00E70A09" w:rsidTr="001C78A7">
        <w:trPr>
          <w:trHeight w:val="416"/>
        </w:trPr>
        <w:tc>
          <w:tcPr>
            <w:tcW w:w="12015" w:type="dxa"/>
            <w:gridSpan w:val="9"/>
          </w:tcPr>
          <w:p w:rsidR="00393D31" w:rsidRPr="00E70A09" w:rsidRDefault="00393D31" w:rsidP="00E70A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. Шиллер. </w:t>
            </w: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Разбойники»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сцены по выбору учителя)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cr/>
              <w:t xml:space="preserve"> (1час)</w:t>
            </w:r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ор главного героя, его борьба за справедливость, обречённость на одиночество и непонимание.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авнительна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актеристика героев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D31" w:rsidRPr="00E70A09" w:rsidRDefault="00393D31" w:rsidP="00E70A09">
            <w:pPr>
              <w:shd w:val="clear" w:color="auto" w:fill="FFFFFF"/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чают особенности русского романтизма</w:t>
            </w:r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ь</w:t>
            </w:r>
            <w:proofErr w:type="spellEnd"/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определение термина драма, трагедия, романтическая трагедия.</w:t>
            </w:r>
          </w:p>
          <w:p w:rsidR="00393D31" w:rsidRPr="00E70A09" w:rsidRDefault="00393D31" w:rsidP="00E70A09">
            <w:pPr>
              <w:shd w:val="clear" w:color="auto" w:fill="FFFFFF"/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те</w:t>
            </w:r>
            <w:proofErr w:type="gramStart"/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т пр</w:t>
            </w:r>
            <w:proofErr w:type="gramEnd"/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изведения.</w:t>
            </w:r>
          </w:p>
          <w:p w:rsidR="00393D31" w:rsidRPr="00E70A09" w:rsidRDefault="00393D31" w:rsidP="00E70A09">
            <w:pPr>
              <w:shd w:val="clear" w:color="auto" w:fill="FFFFFF"/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оставлять сравнительную характеристику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рганизовывать  учебное сотрудничество и совместную деятельность с учителем и сверстниками;   работать индивидуально и в группе., </w:t>
            </w:r>
          </w:p>
        </w:tc>
        <w:tc>
          <w:tcPr>
            <w:tcW w:w="1134" w:type="dxa"/>
          </w:tcPr>
          <w:p w:rsidR="00393D31" w:rsidRPr="00EA6D11" w:rsidRDefault="0066634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</w:tr>
      <w:tr w:rsidR="00393D31" w:rsidRPr="00E70A09" w:rsidTr="001C78A7">
        <w:trPr>
          <w:trHeight w:val="302"/>
        </w:trPr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35" w:type="dxa"/>
            <w:gridSpan w:val="7"/>
          </w:tcPr>
          <w:p w:rsidR="00393D31" w:rsidRPr="00E70A09" w:rsidRDefault="00393D31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.Ю. Лермонтов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 биографии (Кавказ в жизни поэта). 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cr/>
              <w:t xml:space="preserve"> (5 часов)</w:t>
            </w:r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биографии (Кавказ в жизни поэта)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авказ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арус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Тучи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тка Палестины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азачья колыбельная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 севере диком стоит одиноко…»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Тема одиночества и разлуки. Символический смысл стихотворений.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и анализ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Знание истории языка,   основ культурного наследия   человечества; усвоение гуманистических, демократических и традиционных ценностей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тмечать особенности поэзии русского романтизма на уровне языка, композиции, образа времени и пространства, образа романтического геро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вать общую характеристику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удожественного мира произведения, писателя, литературного направления (романтизм, реализм)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оставляют литературные произведения, принимают решение и осуществляют осознанный выбор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Комм</w:t>
            </w: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никативные</w:t>
            </w:r>
            <w:proofErr w:type="gramEnd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ют организовывать  учебное сотрудничество и совместную деятельность с учителем и сверстниками;   работать индивидуально и в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уппе.</w:t>
            </w:r>
          </w:p>
        </w:tc>
        <w:tc>
          <w:tcPr>
            <w:tcW w:w="1134" w:type="dxa"/>
          </w:tcPr>
          <w:p w:rsidR="00393D31" w:rsidRPr="00EA6D11" w:rsidRDefault="0066634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5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, работа с книгой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ротиворечивость переживаний поэта.  Живописность поэзии Лермонтова: роль сравнений и эпитетов.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литературных направлений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Регулятивные: Самостоятельно формулировать тему, проблему и цели урока. В диалоге с учителями вырабатывать критерии оценки своей работы.</w:t>
            </w:r>
          </w:p>
        </w:tc>
        <w:tc>
          <w:tcPr>
            <w:tcW w:w="1134" w:type="dxa"/>
          </w:tcPr>
          <w:p w:rsidR="00393D31" w:rsidRPr="00EA6D11" w:rsidRDefault="00B235B7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66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лекция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proofErr w:type="gramStart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сня про царя</w:t>
            </w:r>
            <w:proofErr w:type="gramEnd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вана Васильевича, молодого опричника и удалого купца Калашникова»</w:t>
            </w:r>
          </w:p>
          <w:p w:rsidR="00393D31" w:rsidRPr="00E70A09" w:rsidRDefault="00393D31" w:rsidP="00E70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ая тема и фольклорные мотивы в творчестве Лермонтова</w:t>
            </w:r>
          </w:p>
          <w:p w:rsidR="00393D31" w:rsidRPr="00E70A09" w:rsidRDefault="00393D31" w:rsidP="00E70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сказ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южет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разитель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чтение эпизодов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, в том числе цитатный, литературного произведения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сюжет произведения, его тематику, проблематику, идейно-эмоциональное содержание.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Регулятивные: Самостоятельно составлять план решения учебной проблемы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66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риём сопоставления в изображении героев «Песни…». Утверждение человеческого достоинства и правды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ернутые сообщения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Знание истории языка,   основ культурного наследия   человечества; усвоение гуманистических, демократических и традиционных ценностей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одбирать цитаты из текста литературного произведения по заданной теме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ыступать с развёрнутыми сообщениями, обобщающими наблюдения.  Письменно оформляют результаты выступления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66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нигой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ы гусляров-рассказчиков как выразителей авторской оценки 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изображаемого</w:t>
            </w:r>
            <w:proofErr w:type="gramEnd"/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героев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ние истории языка,   основ культурного наследия   человечества; 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ть: основные характеристики героев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: выразительно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итать текст.                                 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</w:t>
            </w: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никативные</w:t>
            </w:r>
            <w:proofErr w:type="gramEnd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ют организовывать  учебное сотрудничество и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ть  в группе.</w:t>
            </w:r>
          </w:p>
        </w:tc>
        <w:tc>
          <w:tcPr>
            <w:tcW w:w="1134" w:type="dxa"/>
          </w:tcPr>
          <w:p w:rsidR="00413DE3" w:rsidRDefault="00413DE3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 ч.</w:t>
            </w:r>
          </w:p>
          <w:p w:rsidR="00413DE3" w:rsidRDefault="00413DE3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 ч.</w:t>
            </w:r>
          </w:p>
          <w:p w:rsidR="00393D31" w:rsidRDefault="00B235B7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66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1</w:t>
            </w:r>
          </w:p>
          <w:p w:rsidR="00413DE3" w:rsidRPr="00EA6D11" w:rsidRDefault="00413DE3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нигой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еда</w:t>
            </w:r>
            <w:proofErr w:type="spellEnd"/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-19</w:t>
            </w:r>
          </w:p>
        </w:tc>
        <w:tc>
          <w:tcPr>
            <w:tcW w:w="3014" w:type="dxa"/>
            <w:gridSpan w:val="2"/>
          </w:tcPr>
          <w:p w:rsidR="00393D31" w:rsidRPr="00E70A09" w:rsidRDefault="00D403D1" w:rsidP="00663F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р Контрольное  с</w:t>
            </w:r>
            <w:r w:rsidR="00393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чине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 2</w:t>
            </w:r>
            <w:r w:rsidR="00393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поэме</w:t>
            </w:r>
            <w:r w:rsidR="001C78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="00393D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сня про царя Ивана Васильевича…»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66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1</w:t>
            </w:r>
          </w:p>
          <w:p w:rsidR="00B235B7" w:rsidRPr="00EA6D11" w:rsidRDefault="00B235B7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66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A43148" w:rsidRPr="00E70A09" w:rsidTr="00A43148">
        <w:tc>
          <w:tcPr>
            <w:tcW w:w="14709" w:type="dxa"/>
            <w:gridSpan w:val="11"/>
          </w:tcPr>
          <w:p w:rsidR="00A43148" w:rsidRPr="00A43148" w:rsidRDefault="00A43148" w:rsidP="00A43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31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В. Гоголь «Тарас Бульба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3 ч.)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ая основа произведения. Изображение нравов и обычаев Запорожской Сечи. Любовь к родине и чувство товарищества в повести.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эпизодов и их анализ</w:t>
            </w: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сознают важность патриотического начала героев произведения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ют тематику и проблематику произведения,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характерные признаки лирических и лиро-эпических жанров на примерах изучаемых произведений</w:t>
            </w: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едут возможную полемику с другими произведениями близкой тематики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Дают письменный и устный ответ на вопрос</w:t>
            </w:r>
          </w:p>
        </w:tc>
        <w:tc>
          <w:tcPr>
            <w:tcW w:w="1134" w:type="dxa"/>
          </w:tcPr>
          <w:p w:rsidR="00393D31" w:rsidRPr="00EA6D11" w:rsidRDefault="00B235B7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66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триотизм главных героев: Тараса и Остапа.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роблема нравственного выбора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вопросам Сравнительная характеристика героев.</w:t>
            </w: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66634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-беседа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Эмоциональность повествования, лирическое начало в повести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ять авторскую самобытность в постановке и решении 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ущественно значимых</w:t>
            </w:r>
            <w:proofErr w:type="gram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лем,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66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-беседа с элементами лекции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3014" w:type="dxa"/>
            <w:gridSpan w:val="2"/>
          </w:tcPr>
          <w:p w:rsidR="00393D31" w:rsidRDefault="00D403D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/р Контрольное сочинение  № 3 </w:t>
            </w:r>
            <w:r w:rsidR="00E9686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по повести Н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E9686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393D3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Гогол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«</w:t>
            </w:r>
            <w:r w:rsidR="00393D3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арас Бульба»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Уметь выражать мысли в письменной форме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66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1</w:t>
            </w:r>
          </w:p>
          <w:p w:rsidR="00B235B7" w:rsidRPr="00EA6D11" w:rsidRDefault="0066634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393D31" w:rsidRPr="00E70A09" w:rsidTr="001C78A7">
        <w:tc>
          <w:tcPr>
            <w:tcW w:w="12015" w:type="dxa"/>
            <w:gridSpan w:val="9"/>
          </w:tcPr>
          <w:p w:rsidR="00393D31" w:rsidRPr="00E70A09" w:rsidRDefault="00393D31" w:rsidP="00E70A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. Мериме. </w:t>
            </w: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</w:t>
            </w:r>
            <w:proofErr w:type="spellStart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аттео</w:t>
            </w:r>
            <w:proofErr w:type="spellEnd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Фальконе» (2 часа)</w:t>
            </w:r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блема нравственного выбора в новелле: долг и предательство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вопросам.</w:t>
            </w: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Формирование осознанного и ответственного отношения к собственным поступкам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ют важность общечеловеческих ценностей</w:t>
            </w: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сопоставительный анализ произведений</w:t>
            </w:r>
          </w:p>
          <w:p w:rsidR="00393D31" w:rsidRPr="00E70A09" w:rsidRDefault="00393D31" w:rsidP="00E70A0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ть определение новеллы,  биографию писателя, те</w:t>
            </w:r>
            <w:proofErr w:type="gramStart"/>
            <w:r w:rsidRPr="00E70A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ст пр</w:t>
            </w:r>
            <w:proofErr w:type="gramEnd"/>
            <w:r w:rsidRPr="00E70A0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изведения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</w:pPr>
          </w:p>
          <w:p w:rsidR="00393D31" w:rsidRPr="00E70A09" w:rsidRDefault="00393D31" w:rsidP="00E70A09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тавляют словесный портрет героев (словесное рисование) 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ют и анализируют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упки героев 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яют сюжеты, персонажей литературных произведений</w:t>
            </w: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циальных норм, правил поведения, развивают мотивы и интересы своей познавательной деятельности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ыявлять особенности русской реалистической литературы в сопоставлении с отечественной литературой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шествующих эпох и зарубежной литературой в форме развёрнутых устных или письменных ответов, сочинений литературоведческого характера</w:t>
            </w:r>
          </w:p>
        </w:tc>
        <w:tc>
          <w:tcPr>
            <w:tcW w:w="1134" w:type="dxa"/>
          </w:tcPr>
          <w:p w:rsidR="00393D31" w:rsidRPr="00EA6D11" w:rsidRDefault="0066634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3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лекция</w:t>
            </w:r>
          </w:p>
        </w:tc>
      </w:tr>
      <w:tr w:rsidR="00393D31" w:rsidRPr="00E70A09" w:rsidTr="001C78A7">
        <w:tc>
          <w:tcPr>
            <w:tcW w:w="780" w:type="dxa"/>
            <w:gridSpan w:val="2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бщечеловеческие проблемы и их решение в творчестве Н.В. Гоголя и П. Мериме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но)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rPr>
          <w:trHeight w:val="163"/>
        </w:trPr>
        <w:tc>
          <w:tcPr>
            <w:tcW w:w="780" w:type="dxa"/>
            <w:gridSpan w:val="2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66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тия речи</w:t>
            </w:r>
          </w:p>
        </w:tc>
      </w:tr>
      <w:tr w:rsidR="00393D31" w:rsidRPr="00E70A09" w:rsidTr="001C78A7">
        <w:trPr>
          <w:trHeight w:val="163"/>
        </w:trPr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рои Гоголя и Мериме: национальные общие черты характеров, общечеловеческие ценности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бщение по теме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66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-беседа</w:t>
            </w:r>
          </w:p>
        </w:tc>
      </w:tr>
      <w:tr w:rsidR="00393D31" w:rsidRPr="00E70A09" w:rsidTr="001C78A7">
        <w:trPr>
          <w:trHeight w:val="163"/>
        </w:trPr>
        <w:tc>
          <w:tcPr>
            <w:tcW w:w="12015" w:type="dxa"/>
            <w:gridSpan w:val="9"/>
          </w:tcPr>
          <w:p w:rsidR="00393D31" w:rsidRPr="00E70A09" w:rsidRDefault="00393D31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ая лирика середины XIX в. Основные темы и мотивы — 6 ч</w:t>
            </w:r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rPr>
          <w:trHeight w:val="1494"/>
        </w:trPr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.А. Некрасов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 биографии поэта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рике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Некрасова.</w:t>
            </w:r>
            <w:proofErr w:type="gram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еред дождём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есжатая полоса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Железная дорог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и анализ лирических произведений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cr/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знают важность приобщения к поэтическому настроению</w:t>
            </w: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характерные признаки лирических и лиро-эпических жанров на примерах изучаемых произведений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Знать факты биографии поэта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Читают  и заучивают наизусть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бмениваются впечатлениями</w:t>
            </w:r>
          </w:p>
        </w:tc>
        <w:tc>
          <w:tcPr>
            <w:tcW w:w="1134" w:type="dxa"/>
          </w:tcPr>
          <w:p w:rsidR="00393D31" w:rsidRPr="00EA6D11" w:rsidRDefault="00B235B7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66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лекция</w:t>
            </w:r>
          </w:p>
        </w:tc>
      </w:tr>
      <w:tr w:rsidR="00393D31" w:rsidRPr="00E70A09" w:rsidTr="001C78A7">
        <w:trPr>
          <w:trHeight w:val="1494"/>
        </w:trPr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5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 А. Некрас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 Саша»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южет и тема становления человеческого характера в поэме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ние эпизодов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и активизация литературоведческих терминов: стиховая инструментовка, антитеза.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Читают  и заучивают наизусть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бмениваются впечатлениями</w:t>
            </w:r>
          </w:p>
        </w:tc>
        <w:tc>
          <w:tcPr>
            <w:tcW w:w="1134" w:type="dxa"/>
          </w:tcPr>
          <w:p w:rsidR="00393D31" w:rsidRPr="00EA6D11" w:rsidRDefault="00B235B7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66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-практикум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14" w:type="dxa"/>
            <w:gridSpan w:val="2"/>
          </w:tcPr>
          <w:p w:rsidR="00393D31" w:rsidRPr="003C5F05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 Тютчев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 биографии поэта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сенняя гроза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 поляны коршун поднялся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сть в осени первоначальной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ние и анализ лирического произведения.</w:t>
            </w: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Осознанно и ответственно относятся к собственным поступкам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равственных чувств и нравственного поведения</w:t>
            </w: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личать стихотворную речь от прозаической, находить основные признаки стихотворной речи, Определять виды рифм и способы рифмовки двусложных и трёхсложных размеров стиха на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ре изучаемых стихотворных произведений, созданных в рамках силлабо-тонической системы стихосложения</w:t>
            </w:r>
            <w:proofErr w:type="gramEnd"/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являть черты мастерства поэта в создании картин природы определять художественные особенности поэтических сре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ств в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</w:t>
            </w:r>
            <w:proofErr w:type="gram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ературном произведении. </w:t>
            </w:r>
          </w:p>
          <w:p w:rsidR="00393D31" w:rsidRPr="00E70A09" w:rsidRDefault="00393D31" w:rsidP="00E70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ять признаки художественной традиции фольклора и литературы предшествующих эпох в творчестве писателя, </w:t>
            </w:r>
          </w:p>
        </w:tc>
        <w:tc>
          <w:tcPr>
            <w:tcW w:w="1134" w:type="dxa"/>
          </w:tcPr>
          <w:p w:rsidR="00393D31" w:rsidRPr="00EA6D11" w:rsidRDefault="0066634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8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лекция</w:t>
            </w:r>
          </w:p>
        </w:tc>
      </w:tr>
      <w:tr w:rsidR="00B235B7" w:rsidRPr="00E70A09" w:rsidTr="00A43148">
        <w:trPr>
          <w:trHeight w:val="1380"/>
        </w:trPr>
        <w:tc>
          <w:tcPr>
            <w:tcW w:w="780" w:type="dxa"/>
            <w:gridSpan w:val="2"/>
          </w:tcPr>
          <w:p w:rsidR="00B235B7" w:rsidRPr="00E70A09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14" w:type="dxa"/>
            <w:gridSpan w:val="2"/>
          </w:tcPr>
          <w:p w:rsidR="00B235B7" w:rsidRPr="00E70A09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К. Толстой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 биографии поэта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т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уж снег…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строю секирой ранена берёза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сень</w:t>
            </w:r>
            <w:proofErr w:type="gramStart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 выбору учителя)</w:t>
            </w:r>
          </w:p>
          <w:p w:rsidR="00B235B7" w:rsidRPr="00E70A09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B235B7" w:rsidRPr="00E70A09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B235B7" w:rsidRPr="00E70A09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 чтение и анализ.</w:t>
            </w:r>
          </w:p>
        </w:tc>
        <w:tc>
          <w:tcPr>
            <w:tcW w:w="1624" w:type="dxa"/>
            <w:vMerge/>
          </w:tcPr>
          <w:p w:rsidR="00B235B7" w:rsidRPr="00E70A09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235B7" w:rsidRPr="00E70A09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B235B7" w:rsidRPr="00E70A09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5B7" w:rsidRPr="00EA6D11" w:rsidRDefault="0066634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B235B7" w:rsidRPr="00E70A09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 работа с книгой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А. Фет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биографии поэта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удная картина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ечальная берёза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Я пришёл к тебе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блаком волнистым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асточки пропали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чер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Какая грусть!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Учись у них — у дуба, у берёзы…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выбору учителя).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лирического произведения.</w:t>
            </w: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я четверть</w:t>
            </w: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893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художественно значимые изобразительно-выразительные средства языка писателя (поэтический словарь, тропы, поэтический синтаксис, фоника и др.) и определять их художественную функцию в произведении.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 читать стихотворный текст</w:t>
            </w: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ировать различные формы выражения авторской позиции в произведении, характеризовать формы проявления авторской позиции в произведениях различных родов литературы.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бирать материал о биографии и творчестве писателя, об истории создания произведения, о прототипах с использованием справочной литературы и ресурсов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тернета</w:t>
            </w:r>
          </w:p>
        </w:tc>
        <w:tc>
          <w:tcPr>
            <w:tcW w:w="1134" w:type="dxa"/>
          </w:tcPr>
          <w:p w:rsidR="00393D31" w:rsidRPr="00EA6D11" w:rsidRDefault="00B235B7" w:rsidP="006663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66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393D31" w:rsidRPr="00E70A09" w:rsidTr="001C78A7">
        <w:trPr>
          <w:trHeight w:val="848"/>
        </w:trPr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Н. Майков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биографии поэта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сень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сенние листья по ветру кружат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ругие — по выбору учителя)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Лирический герой в пейзажной лирике </w:t>
            </w:r>
            <w:proofErr w:type="spell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Майкова</w:t>
            </w:r>
            <w:proofErr w:type="spell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стихотворений</w:t>
            </w: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3DE3" w:rsidRDefault="00413DE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ч.</w:t>
            </w:r>
          </w:p>
          <w:p w:rsidR="00413DE3" w:rsidRDefault="00934ACE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413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.</w:t>
            </w:r>
          </w:p>
          <w:p w:rsidR="00393D31" w:rsidRDefault="00413DE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1</w:t>
            </w:r>
          </w:p>
          <w:p w:rsidR="00413DE3" w:rsidRPr="00EA6D11" w:rsidRDefault="00413DE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 с элементами беседы</w:t>
            </w:r>
          </w:p>
        </w:tc>
      </w:tr>
      <w:tr w:rsidR="00393D31" w:rsidRPr="00E70A09" w:rsidTr="001C78A7">
        <w:trPr>
          <w:trHeight w:val="315"/>
        </w:trPr>
        <w:tc>
          <w:tcPr>
            <w:tcW w:w="12015" w:type="dxa"/>
            <w:gridSpan w:val="9"/>
          </w:tcPr>
          <w:p w:rsidR="00393D31" w:rsidRPr="00E70A09" w:rsidRDefault="00393D31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траницы классики. Литература рубежа XIX–XX вв. — 7 ч</w:t>
            </w:r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.П. Чехов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хи биографии писателя. </w:t>
            </w: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Хамелеон»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ина нравов в рассказе.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эпизодов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вопросам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героя русской литературы второй половины XIX в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Выявлять характерные для произведений русской литературы второй половины XIX в. темы, образы и приёмы изображения человека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 Формулировать вопросы по тексту произве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содержание произведений русской литературы второй половины XIX в. с романтическим и реалистическим принципами изображения жизни и человека.</w:t>
            </w:r>
          </w:p>
        </w:tc>
        <w:tc>
          <w:tcPr>
            <w:tcW w:w="1134" w:type="dxa"/>
          </w:tcPr>
          <w:p w:rsidR="00393D31" w:rsidRPr="00EA6D11" w:rsidRDefault="00B235B7" w:rsidP="00413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413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, работа с книгой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юмористической характеристики: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текстом, нахождение средств юмористической характеристики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прочитанных произведений.</w:t>
            </w: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 xml:space="preserve">Формирование осознанного и ответственного отношения к собственным поступкам, формирование нравственных чувств </w:t>
            </w: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дить в тексте незнакомые слова и определять их значение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трудничают в группе, слушают друг друга, делают вывод</w:t>
            </w:r>
          </w:p>
        </w:tc>
        <w:tc>
          <w:tcPr>
            <w:tcW w:w="1134" w:type="dxa"/>
          </w:tcPr>
          <w:p w:rsidR="00393D31" w:rsidRPr="00EA6D11" w:rsidRDefault="00413DE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кл</w:t>
            </w:r>
            <w:proofErr w:type="spellEnd"/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Чтение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. Рассказы</w:t>
            </w:r>
            <w:r w:rsidR="00170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хова. «Злоумышленник», «Толстый и тонкий», «Унтер Пришибеев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413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413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.И. Куприн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хи биографии писателя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удесный доктор»</w:t>
            </w:r>
          </w:p>
          <w:p w:rsidR="00393D31" w:rsidRPr="00E70A09" w:rsidRDefault="00393D31" w:rsidP="00E70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а служения людям и добру. Образ  доктора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вопросам</w:t>
            </w: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значение литературы как одной из основных национально-культурных ценностей народа</w:t>
            </w: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: Формулировать вопросы по тексту произведения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Давать устный или письменный ответ на вопрос по тексту произведения, в том числе с использованием цитирования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413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413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 с элементами беседы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ив 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чудесного</w:t>
            </w:r>
            <w:proofErr w:type="gram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ссказе «Чудесный доктор»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413DE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1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.Н. Андреев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хи биографии писателя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аргамот</w:t>
            </w:r>
            <w:proofErr w:type="spellEnd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араська</w:t>
            </w:r>
            <w:proofErr w:type="spellEnd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Влияние духовной литературы. Идея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еловеческого братства и милосердия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вопросам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ют значимость чтения и изучения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тературы для своего дальнейшего развития</w:t>
            </w: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поставлять сюжеты, персонажей литературных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едений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конкретного писателя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Делать выводы об особенностях художественного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ира, сюжетов, проблематики и тематики произведений</w:t>
            </w:r>
          </w:p>
        </w:tc>
        <w:tc>
          <w:tcPr>
            <w:tcW w:w="1134" w:type="dxa"/>
          </w:tcPr>
          <w:p w:rsidR="00393D31" w:rsidRPr="00EA6D11" w:rsidRDefault="00B235B7" w:rsidP="00413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0</w:t>
            </w:r>
            <w:r w:rsidR="00413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8E2901" w:rsidRDefault="00393D31" w:rsidP="008E29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лекция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. Генри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ары волхвов»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cr/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жим и Делла, способность к самопожертвованию.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и беседа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горизонт своих интересов</w:t>
            </w:r>
          </w:p>
        </w:tc>
        <w:tc>
          <w:tcPr>
            <w:tcW w:w="198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, в том числе цитатный, литературного произве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Подбирать цитаты из текста литературного произведения по заданной теме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исать сочинение на литературном материале и с использованием собственного жизненного и читательского опыта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одбирать материал о биографии и творчестве писателя, об истории создания произведения, о прототипах с использованием справочной литературы и ресурсов Интернета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413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413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книгой, беседа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5" w:type="dxa"/>
            <w:gridSpan w:val="7"/>
          </w:tcPr>
          <w:p w:rsidR="00393D31" w:rsidRPr="00E70A09" w:rsidRDefault="00393D31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звитие речи. Тема для обсуж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оэтизация человеческих отношений и поиски добрых начал в человеке (на материале рассказов рубежа XIX–</w:t>
            </w:r>
            <w:proofErr w:type="gramEnd"/>
          </w:p>
          <w:p w:rsidR="00393D31" w:rsidRPr="00E70A09" w:rsidRDefault="00393D31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XX вв.)</w:t>
            </w:r>
            <w:proofErr w:type="gramEnd"/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2487" w:type="dxa"/>
            <w:gridSpan w:val="3"/>
          </w:tcPr>
          <w:p w:rsidR="00393D31" w:rsidRPr="00E70A09" w:rsidRDefault="00393D31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8" w:type="dxa"/>
            <w:gridSpan w:val="6"/>
          </w:tcPr>
          <w:p w:rsidR="00393D31" w:rsidRPr="00E70A09" w:rsidRDefault="00393D31" w:rsidP="00E70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аницы классики. Литература XX в. — 4 ч</w:t>
            </w:r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.А. Бунин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хи биографии писателя. </w:t>
            </w:r>
            <w:proofErr w:type="gramStart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одина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чь и даль седая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истопад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Шумели листья, облетая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гонь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лово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 выбору учителя)</w:t>
            </w:r>
            <w:proofErr w:type="gramEnd"/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рода в изображении И.А. Бунина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и анал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     патриотизма, уважения к Отечеству,        осознание своей этнической принадлежности, знание истории, языка, культуры своего народа</w:t>
            </w: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 xml:space="preserve">Знать: </w:t>
            </w:r>
            <w:r w:rsidRPr="00E70A0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пределение понятий: «</w:t>
            </w:r>
            <w:proofErr w:type="spellStart"/>
            <w:r w:rsidRPr="00E70A0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ямб</w:t>
            </w:r>
            <w:proofErr w:type="gramStart"/>
            <w:r w:rsidRPr="00E70A0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хорей», «уда</w:t>
            </w:r>
            <w:r w:rsidRPr="00E70A0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рение», «</w:t>
            </w:r>
            <w:proofErr w:type="spellStart"/>
            <w:r w:rsidRPr="00E70A0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ритм»,«слог</w:t>
            </w:r>
            <w:proofErr w:type="spellEnd"/>
            <w:r w:rsidRPr="00E70A09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», «стопа»,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«стих»; </w:t>
            </w:r>
            <w:r w:rsidRPr="00E70A09">
              <w:rPr>
                <w:rFonts w:ascii="Times New Roman" w:eastAsia="Calibri" w:hAnsi="Times New Roman" w:cs="Times New Roman"/>
                <w:bCs/>
                <w:spacing w:val="-1"/>
                <w:sz w:val="20"/>
                <w:szCs w:val="20"/>
              </w:rPr>
              <w:t xml:space="preserve">уметь </w:t>
            </w:r>
            <w:r w:rsidRPr="00E70A0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п</w:t>
            </w:r>
            <w:r w:rsidRPr="00E70A0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softHyphen/>
              <w:t>ределять размер,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Читать выразительно произведение с учётом его жанровой специфики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носить содержание произведений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сской литературы первой половины XX в. с романти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ими и реалистическими принципами изображения жизни и человека</w:t>
            </w:r>
          </w:p>
        </w:tc>
        <w:tc>
          <w:tcPr>
            <w:tcW w:w="192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рганизовывать  учебное сотрудничество и совместную деятельность с учителем и сверстниками, уметь работать с разными источниками информации       </w:t>
            </w:r>
          </w:p>
        </w:tc>
        <w:tc>
          <w:tcPr>
            <w:tcW w:w="1134" w:type="dxa"/>
          </w:tcPr>
          <w:p w:rsidR="00393D31" w:rsidRPr="00EA6D11" w:rsidRDefault="00413DE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. Анализ стихотворения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бирать материал о биографии и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ворчестве писателя, об истории создания произведения, о прототипах с использованием справочной литературы и ресурсов Интернета</w:t>
            </w:r>
          </w:p>
        </w:tc>
        <w:tc>
          <w:tcPr>
            <w:tcW w:w="1134" w:type="dxa"/>
          </w:tcPr>
          <w:p w:rsidR="00393D31" w:rsidRPr="00EA6D11" w:rsidRDefault="00B235B7" w:rsidP="00413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413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ктикум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.А. Заболоцкий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хи биографии поэта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Журавли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«Одинокий дуб»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рирода и человек. Природа и творчество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и беседа.</w:t>
            </w: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413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413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книгой, беседа</w:t>
            </w:r>
          </w:p>
        </w:tc>
      </w:tr>
      <w:tr w:rsidR="00393D31" w:rsidRPr="00E70A09" w:rsidTr="001C78A7">
        <w:tc>
          <w:tcPr>
            <w:tcW w:w="12015" w:type="dxa"/>
            <w:gridSpan w:val="9"/>
          </w:tcPr>
          <w:p w:rsidR="00393D31" w:rsidRPr="00E70A09" w:rsidRDefault="00393D31" w:rsidP="00E70A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едине с поэтом. Тема войны в русской поэзии ХХ в. — 5 ч</w:t>
            </w:r>
          </w:p>
        </w:tc>
        <w:tc>
          <w:tcPr>
            <w:tcW w:w="1134" w:type="dxa"/>
          </w:tcPr>
          <w:p w:rsidR="00393D31" w:rsidRPr="00EA6D1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25056E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-</w:t>
            </w:r>
          </w:p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14" w:type="dxa"/>
            <w:gridSpan w:val="2"/>
          </w:tcPr>
          <w:p w:rsidR="00393D31" w:rsidRPr="00E70A09" w:rsidRDefault="0025056E" w:rsidP="00E70A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\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93D31"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А. Ахматова.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лятва»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ужество»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бедителям»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="00393D31"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.Ф. </w:t>
            </w:r>
            <w:proofErr w:type="spellStart"/>
            <w:r w:rsidR="00393D31"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рггольц</w:t>
            </w:r>
            <w:proofErr w:type="spellEnd"/>
            <w:r w:rsidR="00393D31"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…Я говорю с тобой под свист снарядов…»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="00393D31"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.В. Друнина.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Я только раз </w:t>
            </w:r>
            <w:proofErr w:type="spellStart"/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идала</w:t>
            </w:r>
            <w:proofErr w:type="spellEnd"/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рукопашный…»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сё грущу о шинели…»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93D31"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апас прочности»</w:t>
            </w:r>
            <w:r w:rsidR="00393D31"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91" w:type="dxa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  <w:vMerge w:val="restart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и анализ стихотворений.</w:t>
            </w: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наизусть и анализ стихотворений</w:t>
            </w: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щение к духовно-нравственным ценностям русской литературы и культуры,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ие себя патриотами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ответственного отношения к учению,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тремиться к саморазвитию, совершенствованию духовно-нравственных качеств</w:t>
            </w: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Уметь характеризовать идейно-эмоциональное содержание произве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Передавать личное отношение к произведению в процессе выразительного чтения (эмоциональная окраска, интонирование, ритм чтения), характеризовать образ персонажа через чтение его монологов, реплик, описаний внешности, действий, размышлений и т. д. (элементы исполнительской интерпретации произведения)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понятия, создавать обобщения, устанавливать аналогии, 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выбирать основания и критерии для классификации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ё действие в соответствии с поставленной задачей, оценивают правильность выполнения действий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Рецензировать устно выразительное чтение одноклассников, чтение актёров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самостоятельно организовывать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бственную деятельность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ценивать ее,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сферу своих интересов</w:t>
            </w:r>
          </w:p>
        </w:tc>
        <w:tc>
          <w:tcPr>
            <w:tcW w:w="1134" w:type="dxa"/>
          </w:tcPr>
          <w:p w:rsidR="00393D31" w:rsidRPr="00EA6D11" w:rsidRDefault="00413DE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9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2</w:t>
            </w:r>
          </w:p>
          <w:p w:rsidR="00B235B7" w:rsidRPr="00EA6D11" w:rsidRDefault="00B235B7" w:rsidP="00413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413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П. Гудзенко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еред атакой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С. Орлов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го зарыли в шар земной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413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413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.С. Самойлов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ороковые, роковые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.М. </w:t>
            </w:r>
            <w:proofErr w:type="spellStart"/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алиль</w:t>
            </w:r>
            <w:proofErr w:type="spellEnd"/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мерть девушки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, «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дость весны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413DE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, работа с книгой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А. Сурков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ьётся в тесной печурке огонь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.М. Симонов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Ты помнишь, Алёша, дороги Смоленщины...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Жди меня, и я вернусь…»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413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413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лекция</w:t>
            </w:r>
          </w:p>
        </w:tc>
      </w:tr>
      <w:tr w:rsidR="0025056E" w:rsidRPr="00E70A09" w:rsidTr="0025056E">
        <w:tc>
          <w:tcPr>
            <w:tcW w:w="14709" w:type="dxa"/>
            <w:gridSpan w:val="11"/>
          </w:tcPr>
          <w:p w:rsidR="0025056E" w:rsidRPr="00EA6D11" w:rsidRDefault="0025056E" w:rsidP="00250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циональный характер в литературе ХХ в. — 15 ч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.Т. Твардовский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хи биографии поэта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Василий </w:t>
            </w:r>
            <w:proofErr w:type="spellStart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ёркин</w:t>
            </w:r>
            <w:proofErr w:type="spellEnd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главы по выбору учителя)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Я убит </w:t>
            </w:r>
            <w:proofErr w:type="gramStart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о</w:t>
            </w:r>
            <w:proofErr w:type="gramEnd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Ржевом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Я знаю, никакой моей вины…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Своеобразие жанра («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книга про бойца</w:t>
            </w:r>
            <w:proofErr w:type="gram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). Автор и герой.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 солдата-победителя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е чтение эпизодов, Беседа по вопросам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героя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; формирование осознанного и ответственного отношения к собственным поступкам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Знать: факты биографии и творческой деятельности поэта, определение понятий «композиция», «интонация стихотворения»; понимать чувства и переживания лирического героя,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A0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ть с разными источниками информации,  находить 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е,  анализировать, использовать в самостоятельной деятельности;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формулировать выводы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оотносить героя и прототип, образы автора и биографического автора, лирического героя и поэта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413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413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одный герой в поэме: Василий </w:t>
            </w:r>
            <w:proofErr w:type="spell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Тёркин</w:t>
            </w:r>
            <w:proofErr w:type="spell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собирательный образ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413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413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подвига народа. Тема памяти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413DE3" w:rsidP="00023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3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.А. Шолохов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хи биографии писателя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Судьба человека»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ей Соколов — воплощение национального характера..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рассказ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сюжета.</w:t>
            </w: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героев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сознавать значимость чтения и изучения литературы для своего дальнейшего развития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ыделять этапы развития сюжета, определять художественную функцию </w:t>
            </w:r>
            <w:proofErr w:type="spell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несюжетных</w:t>
            </w:r>
            <w:proofErr w:type="spell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ментов композиции произве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 Характеризовать отдельного героя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 средства создания его образа, </w:t>
            </w:r>
          </w:p>
        </w:tc>
        <w:tc>
          <w:tcPr>
            <w:tcW w:w="1920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одить индивидуальную работу по подготовке рефератов и докладов по проблемам русской литературы XX в. с последующим рецензированием несколькими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щимися и обсуждением наиболее интересных работ в классе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   владение устной и письменной речью, монологической контекстной речью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ивают правильность выполнения действий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Default="00413DE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8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3</w:t>
            </w:r>
          </w:p>
          <w:p w:rsidR="00934ACE" w:rsidRPr="00EA6D11" w:rsidRDefault="00934ACE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еда</w:t>
            </w:r>
            <w:proofErr w:type="spellEnd"/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жение судьбы всего народа в судьбе героя произведения Тема нравственных испытаний и военного подвига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4ACE" w:rsidRDefault="00934ACE" w:rsidP="00934A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 ч </w:t>
            </w:r>
          </w:p>
          <w:p w:rsidR="00265D61" w:rsidRDefault="00265D61" w:rsidP="00934A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E436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.</w:t>
            </w:r>
          </w:p>
          <w:p w:rsidR="00393D31" w:rsidRPr="00EA6D11" w:rsidRDefault="00B235B7" w:rsidP="00934A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934A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1560" w:type="dxa"/>
          </w:tcPr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4-</w:t>
            </w:r>
          </w:p>
          <w:p w:rsidR="0025056E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014" w:type="dxa"/>
            <w:gridSpan w:val="2"/>
          </w:tcPr>
          <w:p w:rsidR="00393D31" w:rsidRPr="00E70A09" w:rsidRDefault="00D403D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/р </w:t>
            </w:r>
            <w:r w:rsidR="00393D31" w:rsidRPr="00E70A0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нтрольное сочинение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93D31" w:rsidRPr="00E70A0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№ 4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393D31" w:rsidRPr="00D403D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 был он лишь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олдат. Солдатами не рождаются»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</w:tcPr>
          <w:p w:rsidR="00393D31" w:rsidRPr="00E70A09" w:rsidRDefault="00393D31" w:rsidP="00E70A0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70A0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формирование осознанного и ответственного отношения к собственным поступкам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тдельного героя и средства создания его образа, а также владеть навыками сопоставительной характеристики персонажей.</w:t>
            </w: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D24F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934A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</w:t>
            </w:r>
          </w:p>
          <w:p w:rsidR="00B235B7" w:rsidRPr="00EA6D11" w:rsidRDefault="00934ACE" w:rsidP="00D24F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ечи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.Г. Распутин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хи биографии писателя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Уроки </w:t>
            </w:r>
            <w:proofErr w:type="gramStart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ранцузского</w:t>
            </w:r>
            <w:proofErr w:type="gramEnd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ытия, рассказанные от лица мальчика, авторская оценка. 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сказ сюжет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еда по вопросам.</w:t>
            </w: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934A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934A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книгой, беседа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браз учительницы как символ человеческой отзывчивости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934A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934A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ный отзыв на произведение.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Обосновывать жанровое различие рассказа, повести и романа на конкретных примерах изучаемых произведений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Определять жанровые разновидности эпических произведений (приключенческий рассказ, автобиографическая повесть, исторический роман и т. п.). </w:t>
            </w: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934ACE" w:rsidP="002D20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.М. Шукшин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хи биографии писателя.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Космос, нервная система и </w:t>
            </w:r>
            <w:proofErr w:type="gramStart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мат</w:t>
            </w:r>
            <w:proofErr w:type="gramEnd"/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ала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икроскоп»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ругие — по выбору учителя)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ение эпизодов. Их анализ.</w:t>
            </w:r>
          </w:p>
        </w:tc>
        <w:tc>
          <w:tcPr>
            <w:tcW w:w="162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934A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934A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«Сокровенный» герой рассказов Шукшина. Доброта, доверчивость и душевная красота «маленьких людей». Столкновение с миром грубости и практической приземлённости. Внутренняя сила героя.</w:t>
            </w:r>
          </w:p>
        </w:tc>
        <w:tc>
          <w:tcPr>
            <w:tcW w:w="591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прочитанным рассказам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ивают правильность выполнения действий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D31" w:rsidRPr="00EA6D11" w:rsidRDefault="00B235B7" w:rsidP="00934A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934A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книгой, беседа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звитие речи.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Тема для обсуж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еобразие национального характера в русской литературе XX в.: традиции и новаторство.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25056E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5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п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ы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изведения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воение гуманистических, демократических и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адиционных ценностей</w:t>
            </w:r>
          </w:p>
        </w:tc>
        <w:tc>
          <w:tcPr>
            <w:tcW w:w="390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изовать отдельного героя и средства создания его образа, а также владеть навыками сопоставительной характеристики персонажей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одить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ую работу по подготовке рефератов и докладов по проблемам русской литературы XX в. с последующим рецензированием несколькими учащимися и обсуждением наиболее интересных работ в классе.</w:t>
            </w:r>
          </w:p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Писать сочинение-описание</w:t>
            </w:r>
          </w:p>
        </w:tc>
        <w:tc>
          <w:tcPr>
            <w:tcW w:w="1134" w:type="dxa"/>
          </w:tcPr>
          <w:p w:rsidR="00393D31" w:rsidRPr="00EA6D11" w:rsidRDefault="00265D61" w:rsidP="00265D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9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 А. Абрамов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0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ездка в прошлое»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тречи, переворачивающие всю жизнь. 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 xml:space="preserve">Таинственный незнакомец на </w:t>
            </w:r>
            <w:proofErr w:type="spell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Курзии</w:t>
            </w:r>
            <w:proofErr w:type="spell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— метафора судьбы. 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</w:tcPr>
          <w:p w:rsidR="00393D31" w:rsidRPr="0025056E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5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ыразительное чтение эпизодов.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24" w:type="dxa"/>
          </w:tcPr>
          <w:p w:rsidR="00393D31" w:rsidRPr="00E70A09" w:rsidRDefault="00393D31" w:rsidP="00E70A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хся к саморазвитию и самообразованию</w:t>
            </w:r>
          </w:p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выделять этапы развития сюжета, определять художественную функцию </w:t>
            </w:r>
            <w:proofErr w:type="spellStart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внесюжетных</w:t>
            </w:r>
            <w:proofErr w:type="spellEnd"/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ментов композиции произведения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Характеризовать отдельного героя и средства создания его образа, а также владеть навыками сопоставительной характеристики персонажей.</w:t>
            </w: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Соотносить героя и прототип, образы автора и биографического автора, лирического героя и поэта.</w:t>
            </w:r>
          </w:p>
        </w:tc>
        <w:tc>
          <w:tcPr>
            <w:tcW w:w="1134" w:type="dxa"/>
          </w:tcPr>
          <w:p w:rsidR="00393D31" w:rsidRPr="00EA6D11" w:rsidRDefault="00934ACE" w:rsidP="002621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2621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B235B7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книгой, беседа</w:t>
            </w:r>
          </w:p>
        </w:tc>
      </w:tr>
      <w:tr w:rsidR="00393D31" w:rsidRPr="00E70A09" w:rsidTr="001C78A7">
        <w:tc>
          <w:tcPr>
            <w:tcW w:w="780" w:type="dxa"/>
            <w:gridSpan w:val="2"/>
          </w:tcPr>
          <w:p w:rsidR="00393D31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-</w:t>
            </w:r>
          </w:p>
          <w:p w:rsidR="0025056E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01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Моральная ответственность за поступки. Является ли жестокое время оправданием для предательства?</w:t>
            </w:r>
          </w:p>
        </w:tc>
        <w:tc>
          <w:tcPr>
            <w:tcW w:w="591" w:type="dxa"/>
          </w:tcPr>
          <w:p w:rsidR="00393D31" w:rsidRPr="0025056E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арактеристика персонажей.</w:t>
            </w:r>
          </w:p>
        </w:tc>
        <w:tc>
          <w:tcPr>
            <w:tcW w:w="1624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усвоение гуманистических, демократических и традиционных ценностей</w:t>
            </w:r>
          </w:p>
        </w:tc>
        <w:tc>
          <w:tcPr>
            <w:tcW w:w="3904" w:type="dxa"/>
            <w:gridSpan w:val="2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A09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ительная характеристика персонажей.</w:t>
            </w:r>
          </w:p>
        </w:tc>
        <w:tc>
          <w:tcPr>
            <w:tcW w:w="1134" w:type="dxa"/>
          </w:tcPr>
          <w:p w:rsidR="00393D31" w:rsidRPr="00EA6D11" w:rsidRDefault="0026216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="00EA6D11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5</w:t>
            </w:r>
          </w:p>
          <w:p w:rsidR="00EA6D11" w:rsidRPr="00E70A09" w:rsidRDefault="00262163" w:rsidP="00265D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  <w:r w:rsidR="00EA6D11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1560" w:type="dxa"/>
          </w:tcPr>
          <w:p w:rsidR="00393D31" w:rsidRPr="00E70A09" w:rsidRDefault="00393D31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ц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еда</w:t>
            </w:r>
            <w:proofErr w:type="spellEnd"/>
          </w:p>
        </w:tc>
      </w:tr>
      <w:tr w:rsidR="0025056E" w:rsidRPr="00E70A09" w:rsidTr="001C78A7">
        <w:tc>
          <w:tcPr>
            <w:tcW w:w="780" w:type="dxa"/>
            <w:gridSpan w:val="2"/>
          </w:tcPr>
          <w:p w:rsidR="0025056E" w:rsidRDefault="00B235B7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-</w:t>
            </w:r>
          </w:p>
          <w:p w:rsidR="00E43640" w:rsidRDefault="00E43640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014" w:type="dxa"/>
            <w:gridSpan w:val="2"/>
          </w:tcPr>
          <w:p w:rsidR="0025056E" w:rsidRPr="0025056E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5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25056E">
              <w:rPr>
                <w:rFonts w:ascii="Times New Roman" w:eastAsia="Calibri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2505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 7 классе. Читательская конференция. </w:t>
            </w:r>
          </w:p>
        </w:tc>
        <w:tc>
          <w:tcPr>
            <w:tcW w:w="591" w:type="dxa"/>
          </w:tcPr>
          <w:p w:rsidR="0025056E" w:rsidRDefault="00E43640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2" w:type="dxa"/>
          </w:tcPr>
          <w:p w:rsidR="0025056E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24" w:type="dxa"/>
          </w:tcPr>
          <w:p w:rsidR="0025056E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4" w:type="dxa"/>
            <w:gridSpan w:val="2"/>
          </w:tcPr>
          <w:p w:rsidR="0025056E" w:rsidRPr="00E70A09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056E" w:rsidRPr="00EA6D11" w:rsidRDefault="0026216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  <w:r w:rsidR="00EA6D11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5</w:t>
            </w:r>
          </w:p>
          <w:p w:rsidR="00EA6D11" w:rsidRPr="00EA6D11" w:rsidRDefault="00262163" w:rsidP="00E70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EA6D11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5</w:t>
            </w:r>
          </w:p>
          <w:p w:rsidR="00EA6D11" w:rsidRDefault="00265D61" w:rsidP="002621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2621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EA6D11" w:rsidRPr="00EA6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5</w:t>
            </w:r>
          </w:p>
          <w:p w:rsidR="00E43640" w:rsidRPr="00E70A09" w:rsidRDefault="00E43640" w:rsidP="002621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.05</w:t>
            </w:r>
          </w:p>
        </w:tc>
        <w:tc>
          <w:tcPr>
            <w:tcW w:w="1560" w:type="dxa"/>
          </w:tcPr>
          <w:p w:rsidR="0025056E" w:rsidRDefault="0025056E" w:rsidP="00E70A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и обобщения и повторения</w:t>
            </w:r>
          </w:p>
        </w:tc>
      </w:tr>
    </w:tbl>
    <w:p w:rsidR="00E175AB" w:rsidRDefault="00E175AB" w:rsidP="00B020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175AB" w:rsidRPr="00B02071" w:rsidRDefault="00E175AB" w:rsidP="00B02071">
      <w:pPr>
        <w:spacing w:after="0" w:line="240" w:lineRule="auto"/>
        <w:rPr>
          <w:rFonts w:ascii="Calibri" w:eastAsia="Calibri" w:hAnsi="Calibri" w:cs="Times New Roman"/>
        </w:rPr>
      </w:pPr>
    </w:p>
    <w:p w:rsidR="00E70A09" w:rsidRPr="00E70A09" w:rsidRDefault="00E70A09" w:rsidP="00E70A0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D4C23" w:rsidRPr="00BD4C23" w:rsidRDefault="00BD4C23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ОВАНО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О</w:t>
      </w:r>
      <w:proofErr w:type="spellEnd"/>
      <w:proofErr w:type="gramEnd"/>
    </w:p>
    <w:p w:rsidR="00BD4C23" w:rsidRPr="00BD4C23" w:rsidRDefault="00BD4C23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заседания                                                                                                                                                          Протокол заседания</w:t>
      </w:r>
    </w:p>
    <w:p w:rsidR="00BD4C23" w:rsidRPr="00BD4C23" w:rsidRDefault="00BD4C23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>ШМО учителей                                                                                                                                                                  методического совета</w:t>
      </w:r>
    </w:p>
    <w:p w:rsidR="00BD4C23" w:rsidRPr="00BD4C23" w:rsidRDefault="00BD4C23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>ООО «Филология»                                                                                                                                                            МБОУ ТСОШ №3</w:t>
      </w:r>
    </w:p>
    <w:p w:rsidR="00BD4C23" w:rsidRPr="00BD4C23" w:rsidRDefault="001C78A7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25056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E43640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25056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BD4C23"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>08.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E43640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D4C23"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да №1                                                                                                                                     </w:t>
      </w:r>
      <w:r w:rsidR="00F00F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 </w:t>
      </w:r>
      <w:r w:rsidR="00E43640">
        <w:rPr>
          <w:rFonts w:ascii="Times New Roman" w:eastAsia="Times New Roman" w:hAnsi="Times New Roman" w:cs="Times New Roman"/>
          <w:sz w:val="24"/>
          <w:szCs w:val="24"/>
          <w:lang w:eastAsia="zh-CN"/>
        </w:rPr>
        <w:t>29</w:t>
      </w:r>
      <w:r w:rsidR="0025056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8.201</w:t>
      </w:r>
      <w:r w:rsidR="00E43640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BD4C23"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№1</w:t>
      </w:r>
    </w:p>
    <w:p w:rsidR="00BD4C23" w:rsidRPr="00BD4C23" w:rsidRDefault="00BD4C23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                                                                                                                                                                Зам. директора по УВР</w:t>
      </w:r>
    </w:p>
    <w:p w:rsidR="00BD4C23" w:rsidRPr="00BD4C23" w:rsidRDefault="001C78A7" w:rsidP="00BD4C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Шевалдыкина</w:t>
      </w:r>
      <w:proofErr w:type="spellEnd"/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235B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D4C23"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</w:p>
    <w:p w:rsidR="00BD4C23" w:rsidRPr="001C78A7" w:rsidRDefault="00BD4C23" w:rsidP="001C78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4C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</w:t>
      </w:r>
      <w:r w:rsidR="001C78A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Н.Ю. </w:t>
      </w:r>
      <w:proofErr w:type="spellStart"/>
      <w:r w:rsidR="001C78A7">
        <w:rPr>
          <w:rFonts w:ascii="Times New Roman" w:eastAsia="Times New Roman" w:hAnsi="Times New Roman" w:cs="Times New Roman"/>
          <w:sz w:val="24"/>
          <w:szCs w:val="24"/>
          <w:lang w:eastAsia="zh-CN"/>
        </w:rPr>
        <w:t>Сизова</w:t>
      </w:r>
      <w:proofErr w:type="spellEnd"/>
    </w:p>
    <w:sectPr w:rsidR="00BD4C23" w:rsidRPr="001C78A7" w:rsidSect="00393D3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18" w:rsidRDefault="00802F18" w:rsidP="00393D31">
      <w:pPr>
        <w:spacing w:after="0" w:line="240" w:lineRule="auto"/>
      </w:pPr>
      <w:r>
        <w:separator/>
      </w:r>
    </w:p>
  </w:endnote>
  <w:endnote w:type="continuationSeparator" w:id="0">
    <w:p w:rsidR="00802F18" w:rsidRDefault="00802F18" w:rsidP="0039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613098"/>
      <w:docPartObj>
        <w:docPartGallery w:val="Page Numbers (Bottom of Page)"/>
        <w:docPartUnique/>
      </w:docPartObj>
    </w:sdtPr>
    <w:sdtEndPr/>
    <w:sdtContent>
      <w:p w:rsidR="00802F18" w:rsidRDefault="00802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E17">
          <w:rPr>
            <w:noProof/>
          </w:rPr>
          <w:t>1</w:t>
        </w:r>
        <w:r>
          <w:fldChar w:fldCharType="end"/>
        </w:r>
      </w:p>
    </w:sdtContent>
  </w:sdt>
  <w:p w:rsidR="00802F18" w:rsidRDefault="00802F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18" w:rsidRDefault="00802F18" w:rsidP="00393D31">
      <w:pPr>
        <w:spacing w:after="0" w:line="240" w:lineRule="auto"/>
      </w:pPr>
      <w:r>
        <w:separator/>
      </w:r>
    </w:p>
  </w:footnote>
  <w:footnote w:type="continuationSeparator" w:id="0">
    <w:p w:rsidR="00802F18" w:rsidRDefault="00802F18" w:rsidP="0039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85A0D47"/>
    <w:multiLevelType w:val="hybridMultilevel"/>
    <w:tmpl w:val="8D80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15DAB"/>
    <w:multiLevelType w:val="hybridMultilevel"/>
    <w:tmpl w:val="7944A90A"/>
    <w:lvl w:ilvl="0" w:tplc="8FD45A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27C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4C4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0D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08D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69E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40A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6F2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68C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91EB7"/>
    <w:multiLevelType w:val="hybridMultilevel"/>
    <w:tmpl w:val="1A64ED2C"/>
    <w:lvl w:ilvl="0" w:tplc="43765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180107"/>
    <w:multiLevelType w:val="hybridMultilevel"/>
    <w:tmpl w:val="AE4A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212F6"/>
    <w:multiLevelType w:val="hybridMultilevel"/>
    <w:tmpl w:val="CE08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B2AEC"/>
    <w:multiLevelType w:val="hybridMultilevel"/>
    <w:tmpl w:val="A2CA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F38D8"/>
    <w:multiLevelType w:val="hybridMultilevel"/>
    <w:tmpl w:val="282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65381"/>
    <w:multiLevelType w:val="hybridMultilevel"/>
    <w:tmpl w:val="5634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B422E"/>
    <w:multiLevelType w:val="hybridMultilevel"/>
    <w:tmpl w:val="40C64B28"/>
    <w:lvl w:ilvl="0" w:tplc="93EE80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0CBD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EC4D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4337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40C8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A6FC1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4BB4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81D3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487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6C7A39"/>
    <w:multiLevelType w:val="hybridMultilevel"/>
    <w:tmpl w:val="EA34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28EE"/>
    <w:multiLevelType w:val="hybridMultilevel"/>
    <w:tmpl w:val="9E8E1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05E41"/>
    <w:multiLevelType w:val="hybridMultilevel"/>
    <w:tmpl w:val="4FAE1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B2871"/>
    <w:multiLevelType w:val="hybridMultilevel"/>
    <w:tmpl w:val="6DD6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B0AD9"/>
    <w:multiLevelType w:val="hybridMultilevel"/>
    <w:tmpl w:val="C74E87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7931EDF"/>
    <w:multiLevelType w:val="hybridMultilevel"/>
    <w:tmpl w:val="BB02CF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B467A"/>
    <w:multiLevelType w:val="hybridMultilevel"/>
    <w:tmpl w:val="107E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5"/>
  </w:num>
  <w:num w:numId="8">
    <w:abstractNumId w:val="2"/>
  </w:num>
  <w:num w:numId="9">
    <w:abstractNumId w:val="3"/>
  </w:num>
  <w:num w:numId="10">
    <w:abstractNumId w:val="15"/>
  </w:num>
  <w:num w:numId="11">
    <w:abstractNumId w:val="10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4"/>
  </w:num>
  <w:num w:numId="17">
    <w:abstractNumId w:val="13"/>
  </w:num>
  <w:num w:numId="18">
    <w:abstractNumId w:val="9"/>
  </w:num>
  <w:num w:numId="19">
    <w:abstractNumId w:val="20"/>
  </w:num>
  <w:num w:numId="20">
    <w:abstractNumId w:val="6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56"/>
    <w:rsid w:val="00023A7D"/>
    <w:rsid w:val="000B11D7"/>
    <w:rsid w:val="00115B18"/>
    <w:rsid w:val="001355DB"/>
    <w:rsid w:val="00143344"/>
    <w:rsid w:val="001573AE"/>
    <w:rsid w:val="00170E75"/>
    <w:rsid w:val="001C78A7"/>
    <w:rsid w:val="001D46E7"/>
    <w:rsid w:val="001D7887"/>
    <w:rsid w:val="001E0CB9"/>
    <w:rsid w:val="001F55C5"/>
    <w:rsid w:val="0020428F"/>
    <w:rsid w:val="002155E3"/>
    <w:rsid w:val="0025056E"/>
    <w:rsid w:val="002553AF"/>
    <w:rsid w:val="002559F4"/>
    <w:rsid w:val="00262163"/>
    <w:rsid w:val="00265D61"/>
    <w:rsid w:val="002C17CA"/>
    <w:rsid w:val="002D20F8"/>
    <w:rsid w:val="002F7FE1"/>
    <w:rsid w:val="00314410"/>
    <w:rsid w:val="00322542"/>
    <w:rsid w:val="00351317"/>
    <w:rsid w:val="003616DA"/>
    <w:rsid w:val="00393D31"/>
    <w:rsid w:val="003C5F05"/>
    <w:rsid w:val="003C6B03"/>
    <w:rsid w:val="003F5B52"/>
    <w:rsid w:val="00413DE3"/>
    <w:rsid w:val="005017A8"/>
    <w:rsid w:val="00553DF5"/>
    <w:rsid w:val="005A6C1A"/>
    <w:rsid w:val="005D606D"/>
    <w:rsid w:val="00663F70"/>
    <w:rsid w:val="00666343"/>
    <w:rsid w:val="006E07E6"/>
    <w:rsid w:val="006E7638"/>
    <w:rsid w:val="00792839"/>
    <w:rsid w:val="00797374"/>
    <w:rsid w:val="007C4552"/>
    <w:rsid w:val="00802F18"/>
    <w:rsid w:val="008264CE"/>
    <w:rsid w:val="008467FA"/>
    <w:rsid w:val="00887948"/>
    <w:rsid w:val="00893E71"/>
    <w:rsid w:val="008968C3"/>
    <w:rsid w:val="008D765E"/>
    <w:rsid w:val="008E2901"/>
    <w:rsid w:val="00934ACE"/>
    <w:rsid w:val="00937F35"/>
    <w:rsid w:val="00945FE9"/>
    <w:rsid w:val="00964207"/>
    <w:rsid w:val="00992BB0"/>
    <w:rsid w:val="009A6517"/>
    <w:rsid w:val="009C5E35"/>
    <w:rsid w:val="00A33FB6"/>
    <w:rsid w:val="00A353A1"/>
    <w:rsid w:val="00A43148"/>
    <w:rsid w:val="00A45344"/>
    <w:rsid w:val="00B02071"/>
    <w:rsid w:val="00B235B7"/>
    <w:rsid w:val="00B24862"/>
    <w:rsid w:val="00BD40DD"/>
    <w:rsid w:val="00BD4C23"/>
    <w:rsid w:val="00BD7BD8"/>
    <w:rsid w:val="00C04A5F"/>
    <w:rsid w:val="00C812C2"/>
    <w:rsid w:val="00D24929"/>
    <w:rsid w:val="00D24F6E"/>
    <w:rsid w:val="00D403D1"/>
    <w:rsid w:val="00D72854"/>
    <w:rsid w:val="00D85175"/>
    <w:rsid w:val="00DE5EB4"/>
    <w:rsid w:val="00E01E17"/>
    <w:rsid w:val="00E11FB7"/>
    <w:rsid w:val="00E175AB"/>
    <w:rsid w:val="00E43640"/>
    <w:rsid w:val="00E52B99"/>
    <w:rsid w:val="00E62E81"/>
    <w:rsid w:val="00E70A09"/>
    <w:rsid w:val="00E73435"/>
    <w:rsid w:val="00E96864"/>
    <w:rsid w:val="00EA2B5A"/>
    <w:rsid w:val="00EA5A07"/>
    <w:rsid w:val="00EA6D11"/>
    <w:rsid w:val="00EB2440"/>
    <w:rsid w:val="00ED7EC4"/>
    <w:rsid w:val="00EF1CE1"/>
    <w:rsid w:val="00F00FE7"/>
    <w:rsid w:val="00F31B9C"/>
    <w:rsid w:val="00F57991"/>
    <w:rsid w:val="00F6076C"/>
    <w:rsid w:val="00FB0E17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0A09"/>
  </w:style>
  <w:style w:type="table" w:styleId="a3">
    <w:name w:val="Table Grid"/>
    <w:basedOn w:val="a1"/>
    <w:uiPriority w:val="59"/>
    <w:rsid w:val="00E70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0A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70A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70A09"/>
    <w:rPr>
      <w:b/>
      <w:bCs/>
    </w:rPr>
  </w:style>
  <w:style w:type="paragraph" w:styleId="a5">
    <w:name w:val="List Paragraph"/>
    <w:basedOn w:val="a"/>
    <w:uiPriority w:val="34"/>
    <w:qFormat/>
    <w:rsid w:val="00E70A0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Normal (Web)"/>
    <w:basedOn w:val="a"/>
    <w:uiPriority w:val="99"/>
    <w:rsid w:val="00E7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70A0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70A0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E70A0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0A0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70A09"/>
    <w:rPr>
      <w:rFonts w:ascii="Calibri" w:eastAsia="Calibri" w:hAnsi="Calibri" w:cs="Times New Roman"/>
    </w:rPr>
  </w:style>
  <w:style w:type="paragraph" w:customStyle="1" w:styleId="c20">
    <w:name w:val="c20"/>
    <w:basedOn w:val="a"/>
    <w:rsid w:val="00E7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0A09"/>
  </w:style>
  <w:style w:type="paragraph" w:styleId="ab">
    <w:name w:val="Balloon Text"/>
    <w:basedOn w:val="a"/>
    <w:link w:val="ac"/>
    <w:uiPriority w:val="99"/>
    <w:semiHidden/>
    <w:unhideWhenUsed/>
    <w:rsid w:val="00E70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0A09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rsid w:val="00E70A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70A09"/>
  </w:style>
  <w:style w:type="table" w:styleId="a3">
    <w:name w:val="Table Grid"/>
    <w:basedOn w:val="a1"/>
    <w:uiPriority w:val="59"/>
    <w:rsid w:val="00E70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0A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70A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70A09"/>
    <w:rPr>
      <w:b/>
      <w:bCs/>
    </w:rPr>
  </w:style>
  <w:style w:type="paragraph" w:styleId="a5">
    <w:name w:val="List Paragraph"/>
    <w:basedOn w:val="a"/>
    <w:uiPriority w:val="34"/>
    <w:qFormat/>
    <w:rsid w:val="00E70A0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Normal (Web)"/>
    <w:basedOn w:val="a"/>
    <w:uiPriority w:val="99"/>
    <w:rsid w:val="00E7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70A0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70A0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E70A0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0A0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70A09"/>
    <w:rPr>
      <w:rFonts w:ascii="Calibri" w:eastAsia="Calibri" w:hAnsi="Calibri" w:cs="Times New Roman"/>
    </w:rPr>
  </w:style>
  <w:style w:type="paragraph" w:customStyle="1" w:styleId="c20">
    <w:name w:val="c20"/>
    <w:basedOn w:val="a"/>
    <w:rsid w:val="00E7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0A09"/>
  </w:style>
  <w:style w:type="paragraph" w:styleId="ab">
    <w:name w:val="Balloon Text"/>
    <w:basedOn w:val="a"/>
    <w:link w:val="ac"/>
    <w:uiPriority w:val="99"/>
    <w:semiHidden/>
    <w:unhideWhenUsed/>
    <w:rsid w:val="00E70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0A09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rsid w:val="00E70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238E-5D58-4878-A2D7-E86C0268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7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9</cp:lastModifiedBy>
  <cp:revision>47</cp:revision>
  <cp:lastPrinted>2019-09-10T12:20:00Z</cp:lastPrinted>
  <dcterms:created xsi:type="dcterms:W3CDTF">2016-06-03T15:53:00Z</dcterms:created>
  <dcterms:modified xsi:type="dcterms:W3CDTF">2019-10-08T10:38:00Z</dcterms:modified>
</cp:coreProperties>
</file>